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37FC4" w14:textId="20571274" w:rsidR="00012686" w:rsidRPr="00510A83" w:rsidRDefault="00012686" w:rsidP="00012686">
      <w:pPr>
        <w:tabs>
          <w:tab w:val="left" w:pos="0"/>
        </w:tabs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510A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6A976D5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0A8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408579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0A83">
        <w:rPr>
          <w:rFonts w:ascii="Times New Roman" w:hAnsi="Times New Roman" w:cs="Times New Roman"/>
          <w:sz w:val="28"/>
          <w:szCs w:val="28"/>
        </w:rPr>
        <w:t>“Российский экономический Университет им. Г.В. Плеханова</w:t>
      </w:r>
    </w:p>
    <w:p w14:paraId="7C4D405B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83">
        <w:rPr>
          <w:rFonts w:ascii="Times New Roman" w:hAnsi="Times New Roman" w:cs="Times New Roman"/>
          <w:b/>
          <w:sz w:val="28"/>
          <w:szCs w:val="28"/>
        </w:rPr>
        <w:t>Московский приборостроительный техникум</w:t>
      </w:r>
    </w:p>
    <w:p w14:paraId="3AAAD540" w14:textId="77777777" w:rsidR="00012686" w:rsidRPr="00510A83" w:rsidRDefault="00012686" w:rsidP="0001268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14:paraId="46C3CB32" w14:textId="77777777" w:rsidR="00012686" w:rsidRPr="00510A83" w:rsidRDefault="00012686" w:rsidP="0001268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14:paraId="605719EC" w14:textId="77777777" w:rsidR="00012686" w:rsidRPr="00510A83" w:rsidRDefault="00012686" w:rsidP="0001268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14:paraId="088A6DFF" w14:textId="77777777" w:rsidR="00012686" w:rsidRPr="00510A83" w:rsidRDefault="00012686" w:rsidP="0001268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14:paraId="41AA7B65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0A83"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я</w:t>
      </w:r>
    </w:p>
    <w:p w14:paraId="444CAE87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0A83">
        <w:rPr>
          <w:rFonts w:ascii="Times New Roman" w:hAnsi="Times New Roman" w:cs="Times New Roman"/>
          <w:sz w:val="28"/>
          <w:szCs w:val="28"/>
        </w:rPr>
        <w:t>(Специалист по информационным системам)</w:t>
      </w:r>
    </w:p>
    <w:p w14:paraId="4CD04CE8" w14:textId="77777777" w:rsidR="00012686" w:rsidRPr="00510A83" w:rsidRDefault="00012686" w:rsidP="0001268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14:paraId="6E232E47" w14:textId="77777777" w:rsidR="00012686" w:rsidRPr="00510A83" w:rsidRDefault="00012686" w:rsidP="0001268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14:paraId="56B35D5E" w14:textId="77777777" w:rsidR="00012686" w:rsidRPr="00510A83" w:rsidRDefault="00012686" w:rsidP="0001268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14:paraId="3A11B77D" w14:textId="77777777" w:rsidR="00012686" w:rsidRPr="00510A83" w:rsidRDefault="00012686" w:rsidP="00012686">
      <w:pPr>
        <w:tabs>
          <w:tab w:val="left" w:pos="3204"/>
        </w:tabs>
        <w:rPr>
          <w:rFonts w:ascii="Times New Roman" w:hAnsi="Times New Roman" w:cs="Times New Roman"/>
          <w:sz w:val="28"/>
          <w:szCs w:val="28"/>
        </w:rPr>
      </w:pPr>
    </w:p>
    <w:p w14:paraId="54B9162B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83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B944EB4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0A83">
        <w:rPr>
          <w:rFonts w:ascii="Times New Roman" w:hAnsi="Times New Roman" w:cs="Times New Roman"/>
          <w:sz w:val="28"/>
          <w:szCs w:val="28"/>
        </w:rPr>
        <w:t>По дисциплине «Информационные технологии»</w:t>
      </w:r>
    </w:p>
    <w:p w14:paraId="639C3C7C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BC94CDE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96C918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ADA603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C6AA84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88533B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EDF100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2435C6D" w14:textId="77777777" w:rsidR="00012686" w:rsidRPr="00510A83" w:rsidRDefault="00012686" w:rsidP="00012686">
      <w:pPr>
        <w:tabs>
          <w:tab w:val="left" w:pos="320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12686" w:rsidRPr="00510A83" w14:paraId="45656DC6" w14:textId="77777777" w:rsidTr="00510A83">
        <w:tc>
          <w:tcPr>
            <w:tcW w:w="4956" w:type="dxa"/>
          </w:tcPr>
          <w:p w14:paraId="5D3D89C1" w14:textId="77777777" w:rsidR="00012686" w:rsidRPr="00510A83" w:rsidRDefault="00012686" w:rsidP="00510A83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83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1CDA87E2" w14:textId="77777777" w:rsidR="00012686" w:rsidRPr="00510A83" w:rsidRDefault="00012686" w:rsidP="00510A83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0A83">
              <w:rPr>
                <w:rFonts w:ascii="Times New Roman" w:hAnsi="Times New Roman" w:cs="Times New Roman"/>
                <w:sz w:val="28"/>
                <w:szCs w:val="28"/>
              </w:rPr>
              <w:t>Группы ИС50-1-22</w:t>
            </w:r>
          </w:p>
          <w:p w14:paraId="069BA99E" w14:textId="1E385765" w:rsidR="00012686" w:rsidRPr="00510A83" w:rsidRDefault="00180378" w:rsidP="00510A83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 Николай Максимович</w:t>
            </w:r>
          </w:p>
        </w:tc>
        <w:tc>
          <w:tcPr>
            <w:tcW w:w="4956" w:type="dxa"/>
          </w:tcPr>
          <w:p w14:paraId="1CC6D4F0" w14:textId="77777777" w:rsidR="00012686" w:rsidRPr="00510A83" w:rsidRDefault="00012686" w:rsidP="00510A83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A8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12E3BA0E" w14:textId="77777777" w:rsidR="00012686" w:rsidRPr="00510A83" w:rsidRDefault="00012686" w:rsidP="00510A83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10A83">
              <w:rPr>
                <w:rFonts w:ascii="Times New Roman" w:hAnsi="Times New Roman" w:cs="Times New Roman"/>
                <w:sz w:val="28"/>
                <w:szCs w:val="28"/>
              </w:rPr>
              <w:t>Павлова Анастасия Витальевна</w:t>
            </w:r>
          </w:p>
        </w:tc>
      </w:tr>
    </w:tbl>
    <w:p w14:paraId="788213BD" w14:textId="77777777" w:rsidR="00012686" w:rsidRPr="00510A83" w:rsidRDefault="00012686" w:rsidP="00012686">
      <w:pPr>
        <w:rPr>
          <w:rFonts w:ascii="Times New Roman" w:hAnsi="Times New Roman" w:cs="Times New Roman"/>
          <w:sz w:val="28"/>
        </w:rPr>
      </w:pPr>
    </w:p>
    <w:p w14:paraId="313C2D93" w14:textId="77777777" w:rsidR="008F58F0" w:rsidRPr="00510A83" w:rsidRDefault="00012686" w:rsidP="00012686">
      <w:pPr>
        <w:jc w:val="center"/>
        <w:rPr>
          <w:rFonts w:ascii="Times New Roman" w:hAnsi="Times New Roman" w:cs="Times New Roman"/>
          <w:sz w:val="32"/>
        </w:rPr>
      </w:pPr>
      <w:r w:rsidRPr="00510A83">
        <w:rPr>
          <w:rFonts w:ascii="Times New Roman" w:hAnsi="Times New Roman" w:cs="Times New Roman"/>
          <w:sz w:val="32"/>
        </w:rPr>
        <w:lastRenderedPageBreak/>
        <w:t>Практическая работа №5</w:t>
      </w:r>
    </w:p>
    <w:p w14:paraId="6CAD3A3D" w14:textId="77777777" w:rsidR="00012686" w:rsidRPr="00510A83" w:rsidRDefault="00012686" w:rsidP="00012686">
      <w:pPr>
        <w:jc w:val="center"/>
        <w:rPr>
          <w:rFonts w:ascii="Times New Roman" w:hAnsi="Times New Roman" w:cs="Times New Roman"/>
          <w:sz w:val="32"/>
        </w:rPr>
      </w:pPr>
      <w:r w:rsidRPr="00510A83">
        <w:rPr>
          <w:rFonts w:ascii="Times New Roman" w:hAnsi="Times New Roman" w:cs="Times New Roman"/>
          <w:sz w:val="32"/>
        </w:rPr>
        <w:t>«Демонстрация функционала»</w:t>
      </w:r>
    </w:p>
    <w:p w14:paraId="4CA02E32" w14:textId="52CA0084" w:rsidR="00012686" w:rsidRPr="00510A83" w:rsidRDefault="00012686" w:rsidP="00FF0F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83">
        <w:rPr>
          <w:rFonts w:ascii="Times New Roman" w:hAnsi="Times New Roman" w:cs="Times New Roman"/>
          <w:sz w:val="28"/>
          <w:szCs w:val="28"/>
        </w:rPr>
        <w:t>Цель работы</w:t>
      </w:r>
      <w:r w:rsidR="00180378" w:rsidRPr="00510A83">
        <w:rPr>
          <w:rFonts w:ascii="Times New Roman" w:hAnsi="Times New Roman" w:cs="Times New Roman"/>
          <w:sz w:val="28"/>
          <w:szCs w:val="28"/>
        </w:rPr>
        <w:t>: продемонстрировать</w:t>
      </w:r>
      <w:r w:rsidRPr="00510A83">
        <w:rPr>
          <w:rFonts w:ascii="Times New Roman" w:hAnsi="Times New Roman" w:cs="Times New Roman"/>
          <w:sz w:val="28"/>
          <w:szCs w:val="28"/>
        </w:rPr>
        <w:t xml:space="preserve"> функционал вкладок «Главная» и «Вставка» с указанием примеров</w:t>
      </w:r>
    </w:p>
    <w:p w14:paraId="38190DB4" w14:textId="77777777" w:rsidR="00012686" w:rsidRPr="00510A83" w:rsidRDefault="00FF5982" w:rsidP="00FF5982">
      <w:pPr>
        <w:pStyle w:val="a8"/>
        <w:rPr>
          <w:rFonts w:ascii="Times New Roman" w:hAnsi="Times New Roman" w:cs="Times New Roman"/>
          <w:sz w:val="32"/>
        </w:rPr>
      </w:pPr>
      <w:r w:rsidRPr="00510A83">
        <w:rPr>
          <w:rFonts w:ascii="Times New Roman" w:hAnsi="Times New Roman" w:cs="Times New Roman"/>
          <w:sz w:val="32"/>
        </w:rPr>
        <w:t>Вкладка «</w:t>
      </w:r>
      <w:r w:rsidRPr="00510A83">
        <w:rPr>
          <w:rFonts w:ascii="Times New Roman" w:hAnsi="Times New Roman" w:cs="Times New Roman"/>
          <w:b/>
          <w:sz w:val="32"/>
        </w:rPr>
        <w:t>Главная</w:t>
      </w:r>
      <w:r w:rsidRPr="00510A83">
        <w:rPr>
          <w:rFonts w:ascii="Times New Roman" w:hAnsi="Times New Roman" w:cs="Times New Roman"/>
          <w:sz w:val="32"/>
        </w:rPr>
        <w:t>»</w:t>
      </w:r>
    </w:p>
    <w:p w14:paraId="342F8E8E" w14:textId="77777777" w:rsidR="00FF5982" w:rsidRPr="00510A83" w:rsidRDefault="00FF5982" w:rsidP="00FF5982">
      <w:pPr>
        <w:pStyle w:val="a8"/>
        <w:rPr>
          <w:rFonts w:ascii="Times New Roman" w:hAnsi="Times New Roman" w:cs="Times New Roman"/>
          <w:sz w:val="32"/>
        </w:rPr>
      </w:pPr>
    </w:p>
    <w:p w14:paraId="1F7CA119" w14:textId="77777777" w:rsidR="00FF5982" w:rsidRPr="00510A83" w:rsidRDefault="00FF5982" w:rsidP="00180378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Функция полужирное начертание</w:t>
      </w:r>
    </w:p>
    <w:p w14:paraId="0B3D08D0" w14:textId="508A0B7F" w:rsidR="00FF5982" w:rsidRPr="00510A83" w:rsidRDefault="00FF5982" w:rsidP="00180378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</w:rPr>
      </w:pPr>
      <w:r w:rsidRPr="00510A83">
        <w:rPr>
          <w:rFonts w:ascii="Times New Roman" w:hAnsi="Times New Roman" w:cs="Times New Roman"/>
          <w:b/>
          <w:sz w:val="28"/>
        </w:rPr>
        <w:t xml:space="preserve">Сижу </w:t>
      </w:r>
      <w:r w:rsidR="00E84EF7" w:rsidRPr="00510A83">
        <w:rPr>
          <w:rFonts w:ascii="Times New Roman" w:hAnsi="Times New Roman" w:cs="Times New Roman"/>
          <w:b/>
          <w:sz w:val="28"/>
        </w:rPr>
        <w:t xml:space="preserve">на </w:t>
      </w:r>
      <w:r w:rsidR="00180378">
        <w:rPr>
          <w:rFonts w:ascii="Times New Roman" w:hAnsi="Times New Roman" w:cs="Times New Roman"/>
          <w:b/>
          <w:sz w:val="28"/>
        </w:rPr>
        <w:t>дома</w:t>
      </w:r>
    </w:p>
    <w:p w14:paraId="3F87C70A" w14:textId="0015757E" w:rsidR="00FF5982" w:rsidRPr="00510A83" w:rsidRDefault="006A249B" w:rsidP="00FF0FA6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6A249B">
        <w:rPr>
          <w:rFonts w:ascii="Times New Roman" w:hAnsi="Times New Roman" w:cs="Times New Roman"/>
        </w:rPr>
        <w:drawing>
          <wp:inline distT="0" distB="0" distL="0" distR="0" wp14:anchorId="524919B2" wp14:editId="596BA0F9">
            <wp:extent cx="1848108" cy="905001"/>
            <wp:effectExtent l="0" t="0" r="0" b="9525"/>
            <wp:docPr id="1260967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67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9C4E" w14:textId="00369C98" w:rsidR="00FF5982" w:rsidRPr="00510A83" w:rsidRDefault="00FF5982" w:rsidP="00FF0FA6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1</w:t>
      </w:r>
      <w:r w:rsidRPr="00510A83">
        <w:rPr>
          <w:rFonts w:ascii="Times New Roman" w:hAnsi="Times New Roman" w:cs="Times New Roman"/>
          <w:i/>
        </w:rPr>
        <w:fldChar w:fldCharType="end"/>
      </w:r>
      <w:r w:rsidR="00180378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 Полужирное начертание</w:t>
      </w:r>
    </w:p>
    <w:p w14:paraId="27D835BA" w14:textId="77777777" w:rsidR="00FF5982" w:rsidRPr="00510A83" w:rsidRDefault="00FF5982" w:rsidP="0018037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Курсив </w:t>
      </w:r>
    </w:p>
    <w:p w14:paraId="2C91EECC" w14:textId="4F90AD18" w:rsidR="00104984" w:rsidRPr="00510A83" w:rsidRDefault="00104984" w:rsidP="00180378">
      <w:pPr>
        <w:pStyle w:val="a8"/>
        <w:ind w:left="1080"/>
        <w:jc w:val="both"/>
        <w:rPr>
          <w:rFonts w:ascii="Times New Roman" w:hAnsi="Times New Roman" w:cs="Times New Roman"/>
          <w:i/>
          <w:sz w:val="28"/>
        </w:rPr>
      </w:pPr>
      <w:r w:rsidRPr="00510A83">
        <w:rPr>
          <w:rFonts w:ascii="Times New Roman" w:hAnsi="Times New Roman" w:cs="Times New Roman"/>
          <w:i/>
          <w:sz w:val="28"/>
        </w:rPr>
        <w:t xml:space="preserve">Сижу </w:t>
      </w:r>
      <w:r w:rsidR="00180378">
        <w:rPr>
          <w:rFonts w:ascii="Times New Roman" w:hAnsi="Times New Roman" w:cs="Times New Roman"/>
          <w:i/>
          <w:sz w:val="28"/>
        </w:rPr>
        <w:t>дома</w:t>
      </w:r>
      <w:r w:rsidRPr="00510A83">
        <w:rPr>
          <w:rFonts w:ascii="Times New Roman" w:hAnsi="Times New Roman" w:cs="Times New Roman"/>
          <w:i/>
          <w:sz w:val="28"/>
        </w:rPr>
        <w:t xml:space="preserve"> </w:t>
      </w:r>
    </w:p>
    <w:p w14:paraId="7582D3DC" w14:textId="69F1E69E" w:rsidR="00104984" w:rsidRPr="00510A83" w:rsidRDefault="006A249B" w:rsidP="00FF0FA6">
      <w:pPr>
        <w:pStyle w:val="a8"/>
        <w:keepNext/>
        <w:ind w:left="284"/>
        <w:jc w:val="center"/>
        <w:rPr>
          <w:rFonts w:ascii="Times New Roman" w:hAnsi="Times New Roman" w:cs="Times New Roman"/>
        </w:rPr>
      </w:pPr>
      <w:r w:rsidRPr="006A249B">
        <w:rPr>
          <w:rFonts w:ascii="Times New Roman" w:hAnsi="Times New Roman" w:cs="Times New Roman"/>
        </w:rPr>
        <w:drawing>
          <wp:inline distT="0" distB="0" distL="0" distR="0" wp14:anchorId="00293C0E" wp14:editId="48F193D7">
            <wp:extent cx="1667108" cy="1333686"/>
            <wp:effectExtent l="0" t="0" r="9525" b="0"/>
            <wp:docPr id="414800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00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9143" w14:textId="14559A50" w:rsidR="00104984" w:rsidRPr="00510A83" w:rsidRDefault="00104984" w:rsidP="00FF0FA6">
      <w:pPr>
        <w:pStyle w:val="a9"/>
        <w:jc w:val="center"/>
        <w:rPr>
          <w:rFonts w:ascii="Times New Roman" w:hAnsi="Times New Roman" w:cs="Times New Roman"/>
          <w:i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2</w:t>
      </w:r>
      <w:r w:rsidRPr="00510A83">
        <w:rPr>
          <w:rFonts w:ascii="Times New Roman" w:hAnsi="Times New Roman" w:cs="Times New Roman"/>
          <w:i/>
        </w:rPr>
        <w:fldChar w:fldCharType="end"/>
      </w:r>
      <w:r w:rsidR="00180378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 Курсив</w:t>
      </w:r>
    </w:p>
    <w:p w14:paraId="11FF9860" w14:textId="77777777" w:rsidR="00FF5982" w:rsidRPr="00510A83" w:rsidRDefault="00FF5982" w:rsidP="0018037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Подчеркивание </w:t>
      </w:r>
    </w:p>
    <w:p w14:paraId="158556F8" w14:textId="41001FB0" w:rsidR="00104984" w:rsidRPr="00510A83" w:rsidRDefault="00104984" w:rsidP="00180378">
      <w:pPr>
        <w:pStyle w:val="a8"/>
        <w:ind w:left="1080"/>
        <w:jc w:val="both"/>
        <w:rPr>
          <w:rFonts w:ascii="Times New Roman" w:hAnsi="Times New Roman" w:cs="Times New Roman"/>
          <w:sz w:val="28"/>
          <w:u w:val="single"/>
        </w:rPr>
      </w:pPr>
      <w:r w:rsidRPr="00510A83">
        <w:rPr>
          <w:rFonts w:ascii="Times New Roman" w:hAnsi="Times New Roman" w:cs="Times New Roman"/>
          <w:sz w:val="28"/>
          <w:u w:val="single"/>
        </w:rPr>
        <w:t xml:space="preserve">Сижу </w:t>
      </w:r>
      <w:r w:rsidR="00180378">
        <w:rPr>
          <w:rFonts w:ascii="Times New Roman" w:hAnsi="Times New Roman" w:cs="Times New Roman"/>
          <w:sz w:val="28"/>
          <w:u w:val="single"/>
        </w:rPr>
        <w:t>дома</w:t>
      </w:r>
      <w:r w:rsidRPr="00510A83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766357F" w14:textId="7E74E34A" w:rsidR="00104984" w:rsidRPr="00510A83" w:rsidRDefault="006A249B" w:rsidP="00FF0FA6">
      <w:pPr>
        <w:pStyle w:val="a8"/>
        <w:keepNext/>
        <w:ind w:left="426"/>
        <w:jc w:val="center"/>
        <w:rPr>
          <w:rFonts w:ascii="Times New Roman" w:hAnsi="Times New Roman" w:cs="Times New Roman"/>
        </w:rPr>
      </w:pPr>
      <w:r w:rsidRPr="006A249B">
        <w:rPr>
          <w:rFonts w:ascii="Times New Roman" w:hAnsi="Times New Roman" w:cs="Times New Roman"/>
        </w:rPr>
        <w:drawing>
          <wp:inline distT="0" distB="0" distL="0" distR="0" wp14:anchorId="654097E6" wp14:editId="2A6BDFF5">
            <wp:extent cx="1844756" cy="981075"/>
            <wp:effectExtent l="0" t="0" r="0" b="0"/>
            <wp:docPr id="137813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30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1802" cy="9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14F6" w14:textId="717D98ED" w:rsidR="00104984" w:rsidRDefault="00104984" w:rsidP="00104984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3</w:t>
      </w:r>
      <w:r w:rsidRPr="00510A83">
        <w:rPr>
          <w:rFonts w:ascii="Times New Roman" w:hAnsi="Times New Roman" w:cs="Times New Roman"/>
          <w:i/>
        </w:rPr>
        <w:fldChar w:fldCharType="end"/>
      </w:r>
      <w:r w:rsidR="00180378">
        <w:rPr>
          <w:rFonts w:ascii="Times New Roman" w:hAnsi="Times New Roman" w:cs="Times New Roman"/>
          <w:i/>
        </w:rPr>
        <w:t xml:space="preserve"> </w:t>
      </w:r>
      <w:r w:rsidR="006A249B">
        <w:rPr>
          <w:rFonts w:ascii="Times New Roman" w:hAnsi="Times New Roman" w:cs="Times New Roman"/>
        </w:rPr>
        <w:t>–</w:t>
      </w:r>
      <w:r w:rsidRPr="00510A83">
        <w:rPr>
          <w:rFonts w:ascii="Times New Roman" w:hAnsi="Times New Roman" w:cs="Times New Roman"/>
        </w:rPr>
        <w:t xml:space="preserve"> Подчеркивание</w:t>
      </w:r>
    </w:p>
    <w:p w14:paraId="7B7E3CA3" w14:textId="77777777" w:rsidR="006A249B" w:rsidRDefault="006A249B" w:rsidP="006A249B"/>
    <w:p w14:paraId="6B97CE21" w14:textId="77777777" w:rsidR="006A249B" w:rsidRDefault="006A249B" w:rsidP="006A249B"/>
    <w:p w14:paraId="57986AE5" w14:textId="77777777" w:rsidR="006A249B" w:rsidRPr="006A249B" w:rsidRDefault="006A249B" w:rsidP="006A249B"/>
    <w:p w14:paraId="2E741AAD" w14:textId="77777777" w:rsidR="00FF5982" w:rsidRPr="00510A83" w:rsidRDefault="00FF5982" w:rsidP="0018037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Зачеркивание</w:t>
      </w:r>
    </w:p>
    <w:p w14:paraId="37303B9C" w14:textId="05E03F01" w:rsidR="00104984" w:rsidRPr="00510A83" w:rsidRDefault="00104984" w:rsidP="00180378">
      <w:pPr>
        <w:pStyle w:val="a8"/>
        <w:ind w:left="1080"/>
        <w:jc w:val="both"/>
        <w:rPr>
          <w:rFonts w:ascii="Times New Roman" w:hAnsi="Times New Roman" w:cs="Times New Roman"/>
          <w:strike/>
          <w:sz w:val="28"/>
        </w:rPr>
      </w:pPr>
      <w:r w:rsidRPr="00510A83">
        <w:rPr>
          <w:rFonts w:ascii="Times New Roman" w:hAnsi="Times New Roman" w:cs="Times New Roman"/>
          <w:strike/>
          <w:sz w:val="28"/>
        </w:rPr>
        <w:lastRenderedPageBreak/>
        <w:t xml:space="preserve">Сижу </w:t>
      </w:r>
      <w:r w:rsidR="00180378">
        <w:rPr>
          <w:rFonts w:ascii="Times New Roman" w:hAnsi="Times New Roman" w:cs="Times New Roman"/>
          <w:strike/>
          <w:sz w:val="28"/>
        </w:rPr>
        <w:t>дома</w:t>
      </w:r>
      <w:r w:rsidRPr="00510A83">
        <w:rPr>
          <w:rFonts w:ascii="Times New Roman" w:hAnsi="Times New Roman" w:cs="Times New Roman"/>
          <w:strike/>
          <w:sz w:val="28"/>
        </w:rPr>
        <w:t xml:space="preserve"> </w:t>
      </w:r>
    </w:p>
    <w:p w14:paraId="506BA491" w14:textId="006A5216" w:rsidR="00104984" w:rsidRPr="00510A83" w:rsidRDefault="006A249B" w:rsidP="00FF0FA6">
      <w:pPr>
        <w:pStyle w:val="a8"/>
        <w:keepNext/>
        <w:ind w:left="426"/>
        <w:jc w:val="center"/>
        <w:rPr>
          <w:rFonts w:ascii="Times New Roman" w:hAnsi="Times New Roman" w:cs="Times New Roman"/>
        </w:rPr>
      </w:pPr>
      <w:r w:rsidRPr="006A249B">
        <w:rPr>
          <w:rFonts w:ascii="Times New Roman" w:hAnsi="Times New Roman" w:cs="Times New Roman"/>
        </w:rPr>
        <w:drawing>
          <wp:inline distT="0" distB="0" distL="0" distR="0" wp14:anchorId="09DBBC36" wp14:editId="2CE70B9C">
            <wp:extent cx="1663700" cy="1019018"/>
            <wp:effectExtent l="0" t="0" r="0" b="0"/>
            <wp:docPr id="106442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275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3438" cy="10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20CC" w14:textId="5A22B8BB" w:rsidR="00FF0FA6" w:rsidRPr="00510A83" w:rsidRDefault="00104984" w:rsidP="00104984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4</w:t>
      </w:r>
      <w:r w:rsidRPr="00510A83">
        <w:rPr>
          <w:rFonts w:ascii="Times New Roman" w:hAnsi="Times New Roman" w:cs="Times New Roman"/>
          <w:i/>
        </w:rPr>
        <w:fldChar w:fldCharType="end"/>
      </w:r>
      <w:r w:rsidR="00180378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 xml:space="preserve">- Зачеркивание </w:t>
      </w:r>
    </w:p>
    <w:p w14:paraId="5E8B5180" w14:textId="40D72FFC" w:rsidR="00FF0FA6" w:rsidRPr="00510A83" w:rsidRDefault="00FF0FA6">
      <w:pPr>
        <w:rPr>
          <w:rFonts w:ascii="Times New Roman" w:hAnsi="Times New Roman" w:cs="Times New Roman"/>
          <w:iCs/>
          <w:sz w:val="24"/>
          <w:szCs w:val="18"/>
        </w:rPr>
      </w:pPr>
    </w:p>
    <w:p w14:paraId="7E20486C" w14:textId="77777777" w:rsidR="00104984" w:rsidRPr="00510A83" w:rsidRDefault="00104984" w:rsidP="00104984">
      <w:pPr>
        <w:pStyle w:val="a9"/>
        <w:jc w:val="center"/>
        <w:rPr>
          <w:rFonts w:ascii="Times New Roman" w:hAnsi="Times New Roman" w:cs="Times New Roman"/>
          <w:i/>
          <w:strike/>
          <w:sz w:val="28"/>
        </w:rPr>
      </w:pPr>
    </w:p>
    <w:p w14:paraId="10180EF3" w14:textId="77777777" w:rsidR="00FF5982" w:rsidRPr="00510A83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Подстрочный и надстрочные знаки</w:t>
      </w:r>
    </w:p>
    <w:p w14:paraId="060235C8" w14:textId="09D4A36D" w:rsidR="00104984" w:rsidRPr="00180378" w:rsidRDefault="00104984" w:rsidP="00104984">
      <w:pPr>
        <w:pStyle w:val="a8"/>
        <w:ind w:left="1080"/>
        <w:rPr>
          <w:rFonts w:ascii="Times New Roman" w:hAnsi="Times New Roman" w:cs="Times New Roman"/>
          <w:sz w:val="28"/>
          <w:vertAlign w:val="superscript"/>
        </w:rPr>
      </w:pPr>
      <w:r w:rsidRPr="00510A83">
        <w:rPr>
          <w:rFonts w:ascii="Times New Roman" w:hAnsi="Times New Roman" w:cs="Times New Roman"/>
          <w:sz w:val="28"/>
        </w:rPr>
        <w:t>Сижу</w:t>
      </w:r>
      <w:r w:rsidR="00624FB9" w:rsidRPr="00510A83">
        <w:rPr>
          <w:rFonts w:ascii="Times New Roman" w:hAnsi="Times New Roman" w:cs="Times New Roman"/>
          <w:sz w:val="28"/>
        </w:rPr>
        <w:t xml:space="preserve"> </w:t>
      </w:r>
      <w:r w:rsidR="00180378">
        <w:rPr>
          <w:rFonts w:ascii="Times New Roman" w:hAnsi="Times New Roman" w:cs="Times New Roman"/>
          <w:sz w:val="28"/>
          <w:vertAlign w:val="subscript"/>
        </w:rPr>
        <w:t>дома с младшим</w:t>
      </w:r>
      <w:r w:rsidR="00180378">
        <w:rPr>
          <w:rFonts w:ascii="Times New Roman" w:hAnsi="Times New Roman" w:cs="Times New Roman"/>
          <w:sz w:val="28"/>
          <w:vertAlign w:val="superscript"/>
        </w:rPr>
        <w:t xml:space="preserve"> братом</w:t>
      </w:r>
    </w:p>
    <w:p w14:paraId="1DD5E14C" w14:textId="45452788" w:rsidR="00A669AA" w:rsidRPr="00510A83" w:rsidRDefault="009E179F" w:rsidP="00A669AA">
      <w:pPr>
        <w:pStyle w:val="a8"/>
        <w:keepNext/>
        <w:ind w:left="1080"/>
        <w:jc w:val="center"/>
        <w:rPr>
          <w:rFonts w:ascii="Times New Roman" w:hAnsi="Times New Roman" w:cs="Times New Roman"/>
        </w:rPr>
      </w:pPr>
      <w:r w:rsidRPr="009E179F">
        <w:rPr>
          <w:rFonts w:ascii="Times New Roman" w:hAnsi="Times New Roman" w:cs="Times New Roman"/>
        </w:rPr>
        <w:drawing>
          <wp:inline distT="0" distB="0" distL="0" distR="0" wp14:anchorId="090A772F" wp14:editId="718AF354">
            <wp:extent cx="2638793" cy="809738"/>
            <wp:effectExtent l="0" t="0" r="9525" b="9525"/>
            <wp:docPr id="51810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02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D775" w14:textId="5A569140" w:rsidR="00A669AA" w:rsidRPr="00510A83" w:rsidRDefault="00A669AA" w:rsidP="00A669AA">
      <w:pPr>
        <w:pStyle w:val="a9"/>
        <w:jc w:val="center"/>
        <w:rPr>
          <w:rFonts w:ascii="Times New Roman" w:hAnsi="Times New Roman" w:cs="Times New Roman"/>
          <w:i/>
          <w:sz w:val="28"/>
          <w:vertAlign w:val="superscript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5</w:t>
      </w:r>
      <w:r w:rsidRPr="00510A83">
        <w:rPr>
          <w:rFonts w:ascii="Times New Roman" w:hAnsi="Times New Roman" w:cs="Times New Roman"/>
          <w:i/>
        </w:rPr>
        <w:fldChar w:fldCharType="end"/>
      </w:r>
      <w:r w:rsidR="00180378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 Подстрочные и надстрочные знаки</w:t>
      </w:r>
    </w:p>
    <w:p w14:paraId="39C67BD8" w14:textId="77777777" w:rsidR="00FF5982" w:rsidRPr="00510A83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Регистр </w:t>
      </w:r>
    </w:p>
    <w:p w14:paraId="0E89ED3B" w14:textId="4F2B895C" w:rsidR="00A669AA" w:rsidRPr="00510A83" w:rsidRDefault="00180378" w:rsidP="00A669AA">
      <w:pPr>
        <w:pStyle w:val="a8"/>
        <w:ind w:left="1080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СИЖУ</w:t>
      </w:r>
      <w:r w:rsidR="00A669AA" w:rsidRPr="00510A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МА</w:t>
      </w:r>
      <w:r w:rsidRPr="00510A83">
        <w:rPr>
          <w:rFonts w:ascii="Times New Roman" w:hAnsi="Times New Roman" w:cs="Times New Roman"/>
          <w:sz w:val="28"/>
        </w:rPr>
        <w:t xml:space="preserve"> </w:t>
      </w:r>
    </w:p>
    <w:p w14:paraId="5C5EA927" w14:textId="1CF82851" w:rsidR="00A669AA" w:rsidRPr="00510A83" w:rsidRDefault="009E179F" w:rsidP="00A669AA">
      <w:pPr>
        <w:pStyle w:val="a8"/>
        <w:keepNext/>
        <w:ind w:left="1080"/>
        <w:jc w:val="center"/>
        <w:rPr>
          <w:rFonts w:ascii="Times New Roman" w:hAnsi="Times New Roman" w:cs="Times New Roman"/>
        </w:rPr>
      </w:pPr>
      <w:r w:rsidRPr="009E179F">
        <w:rPr>
          <w:rFonts w:ascii="Times New Roman" w:hAnsi="Times New Roman" w:cs="Times New Roman"/>
        </w:rPr>
        <w:drawing>
          <wp:inline distT="0" distB="0" distL="0" distR="0" wp14:anchorId="772F5CF3" wp14:editId="6F0DD8F3">
            <wp:extent cx="2257740" cy="1352739"/>
            <wp:effectExtent l="0" t="0" r="9525" b="0"/>
            <wp:docPr id="114908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80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2A44" w14:textId="0BE35494" w:rsidR="00A669AA" w:rsidRPr="00510A83" w:rsidRDefault="00A669AA" w:rsidP="00A669AA">
      <w:pPr>
        <w:pStyle w:val="a9"/>
        <w:jc w:val="center"/>
        <w:rPr>
          <w:rFonts w:ascii="Times New Roman" w:hAnsi="Times New Roman" w:cs="Times New Roman"/>
          <w:i/>
          <w:sz w:val="28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6</w:t>
      </w:r>
      <w:r w:rsidRPr="00510A83">
        <w:rPr>
          <w:rFonts w:ascii="Times New Roman" w:hAnsi="Times New Roman" w:cs="Times New Roman"/>
          <w:i/>
        </w:rPr>
        <w:fldChar w:fldCharType="end"/>
      </w:r>
      <w:r w:rsidR="00180378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</w:t>
      </w:r>
      <w:r w:rsidR="00180378">
        <w:rPr>
          <w:rFonts w:ascii="Times New Roman" w:hAnsi="Times New Roman" w:cs="Times New Roman"/>
        </w:rPr>
        <w:t xml:space="preserve"> </w:t>
      </w:r>
      <w:r w:rsidRPr="00510A83">
        <w:rPr>
          <w:rFonts w:ascii="Times New Roman" w:hAnsi="Times New Roman" w:cs="Times New Roman"/>
        </w:rPr>
        <w:t xml:space="preserve">Регистр </w:t>
      </w:r>
    </w:p>
    <w:p w14:paraId="3A3E382A" w14:textId="77777777" w:rsidR="00FF5982" w:rsidRPr="00510A83" w:rsidRDefault="00FF5982" w:rsidP="0018037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Шрифт </w:t>
      </w:r>
    </w:p>
    <w:p w14:paraId="7FFD6557" w14:textId="0A21CA3F" w:rsidR="00A669AA" w:rsidRDefault="00A669AA" w:rsidP="00180378">
      <w:pPr>
        <w:pStyle w:val="a8"/>
        <w:ind w:left="1080"/>
        <w:jc w:val="both"/>
        <w:rPr>
          <w:rFonts w:ascii="Bookman Old Style" w:hAnsi="Bookman Old Style" w:cs="Times New Roman"/>
          <w:sz w:val="28"/>
        </w:rPr>
      </w:pPr>
      <w:r w:rsidRPr="00180378">
        <w:rPr>
          <w:rFonts w:ascii="Bookman Old Style" w:hAnsi="Bookman Old Style" w:cs="Times New Roman"/>
          <w:sz w:val="28"/>
        </w:rPr>
        <w:t xml:space="preserve">Сижу </w:t>
      </w:r>
      <w:r w:rsidR="00180378" w:rsidRPr="00180378">
        <w:rPr>
          <w:rFonts w:ascii="Bookman Old Style" w:hAnsi="Bookman Old Style" w:cs="Times New Roman"/>
          <w:sz w:val="28"/>
        </w:rPr>
        <w:t>дома</w:t>
      </w:r>
      <w:r w:rsidRPr="00180378">
        <w:rPr>
          <w:rFonts w:ascii="Bookman Old Style" w:hAnsi="Bookman Old Style" w:cs="Times New Roman"/>
          <w:sz w:val="28"/>
        </w:rPr>
        <w:t xml:space="preserve"> </w:t>
      </w:r>
    </w:p>
    <w:p w14:paraId="2B62FAAD" w14:textId="77777777" w:rsidR="00180378" w:rsidRDefault="00180378" w:rsidP="00180378">
      <w:pPr>
        <w:keepNext/>
        <w:jc w:val="center"/>
      </w:pPr>
      <w:r w:rsidRPr="00180378">
        <w:drawing>
          <wp:inline distT="0" distB="0" distL="0" distR="0" wp14:anchorId="48F4FFC1" wp14:editId="7A045E3C">
            <wp:extent cx="1514686" cy="714475"/>
            <wp:effectExtent l="0" t="0" r="0" b="9525"/>
            <wp:docPr id="1772398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98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08CE" w14:textId="134F8186" w:rsidR="00180378" w:rsidRPr="00180378" w:rsidRDefault="00180378" w:rsidP="00180378">
      <w:pPr>
        <w:pStyle w:val="a9"/>
        <w:jc w:val="center"/>
        <w:rPr>
          <w:rFonts w:ascii="Bookman Old Style" w:hAnsi="Bookman Old Style" w:cs="Times New Roman"/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</w:t>
      </w:r>
      <w:r w:rsidRPr="00A9601D">
        <w:t>Шрифт</w:t>
      </w:r>
    </w:p>
    <w:p w14:paraId="3725C2C0" w14:textId="576B6866" w:rsidR="00A669AA" w:rsidRDefault="00A669AA" w:rsidP="00A669AA">
      <w:pPr>
        <w:pStyle w:val="a8"/>
        <w:keepNext/>
        <w:ind w:left="1080"/>
        <w:jc w:val="center"/>
        <w:rPr>
          <w:rFonts w:ascii="Times New Roman" w:hAnsi="Times New Roman" w:cs="Times New Roman"/>
        </w:rPr>
      </w:pPr>
    </w:p>
    <w:p w14:paraId="7405E194" w14:textId="77777777" w:rsidR="006A249B" w:rsidRDefault="006A249B" w:rsidP="00A669AA">
      <w:pPr>
        <w:pStyle w:val="a8"/>
        <w:keepNext/>
        <w:ind w:left="1080"/>
        <w:jc w:val="center"/>
        <w:rPr>
          <w:rFonts w:ascii="Times New Roman" w:hAnsi="Times New Roman" w:cs="Times New Roman"/>
        </w:rPr>
      </w:pPr>
    </w:p>
    <w:p w14:paraId="7D5989BC" w14:textId="77777777" w:rsidR="006A249B" w:rsidRDefault="006A249B" w:rsidP="00A669AA">
      <w:pPr>
        <w:pStyle w:val="a8"/>
        <w:keepNext/>
        <w:ind w:left="1080"/>
        <w:jc w:val="center"/>
        <w:rPr>
          <w:rFonts w:ascii="Times New Roman" w:hAnsi="Times New Roman" w:cs="Times New Roman"/>
        </w:rPr>
      </w:pPr>
    </w:p>
    <w:p w14:paraId="68131C3A" w14:textId="77777777" w:rsidR="006A249B" w:rsidRDefault="006A249B" w:rsidP="00A669AA">
      <w:pPr>
        <w:pStyle w:val="a8"/>
        <w:keepNext/>
        <w:ind w:left="1080"/>
        <w:jc w:val="center"/>
        <w:rPr>
          <w:rFonts w:ascii="Times New Roman" w:hAnsi="Times New Roman" w:cs="Times New Roman"/>
        </w:rPr>
      </w:pPr>
    </w:p>
    <w:p w14:paraId="5B8D95EB" w14:textId="77777777" w:rsidR="006A249B" w:rsidRPr="00510A83" w:rsidRDefault="006A249B" w:rsidP="00A669AA">
      <w:pPr>
        <w:pStyle w:val="a8"/>
        <w:keepNext/>
        <w:ind w:left="1080"/>
        <w:jc w:val="center"/>
        <w:rPr>
          <w:rFonts w:ascii="Times New Roman" w:hAnsi="Times New Roman" w:cs="Times New Roman"/>
        </w:rPr>
      </w:pPr>
    </w:p>
    <w:p w14:paraId="11FAC4AF" w14:textId="77777777" w:rsidR="00FF5982" w:rsidRPr="00510A83" w:rsidRDefault="00FF5982" w:rsidP="0018037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Размер </w:t>
      </w:r>
    </w:p>
    <w:p w14:paraId="5C583907" w14:textId="654BE9BF" w:rsidR="00A669AA" w:rsidRPr="00510A83" w:rsidRDefault="00A669AA" w:rsidP="00180378">
      <w:pPr>
        <w:pStyle w:val="a8"/>
        <w:ind w:left="1080"/>
        <w:jc w:val="both"/>
        <w:rPr>
          <w:rFonts w:ascii="Times New Roman" w:hAnsi="Times New Roman" w:cs="Times New Roman"/>
          <w:sz w:val="40"/>
          <w:szCs w:val="40"/>
        </w:rPr>
      </w:pPr>
      <w:r w:rsidRPr="00510A83">
        <w:rPr>
          <w:rFonts w:ascii="Times New Roman" w:hAnsi="Times New Roman" w:cs="Times New Roman"/>
          <w:sz w:val="40"/>
          <w:szCs w:val="40"/>
        </w:rPr>
        <w:lastRenderedPageBreak/>
        <w:t xml:space="preserve">Сижу </w:t>
      </w:r>
      <w:r w:rsidR="00180378">
        <w:rPr>
          <w:rFonts w:ascii="Times New Roman" w:hAnsi="Times New Roman" w:cs="Times New Roman"/>
          <w:sz w:val="40"/>
          <w:szCs w:val="40"/>
        </w:rPr>
        <w:t>дома</w:t>
      </w:r>
      <w:r w:rsidRPr="00510A8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F909803" w14:textId="2436A0B0" w:rsidR="00A669AA" w:rsidRPr="00510A83" w:rsidRDefault="009E179F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9E179F">
        <w:rPr>
          <w:rFonts w:ascii="Times New Roman" w:hAnsi="Times New Roman" w:cs="Times New Roman"/>
        </w:rPr>
        <w:drawing>
          <wp:inline distT="0" distB="0" distL="0" distR="0" wp14:anchorId="5EBF4A91" wp14:editId="6B9C7337">
            <wp:extent cx="1857634" cy="771633"/>
            <wp:effectExtent l="0" t="0" r="0" b="9525"/>
            <wp:docPr id="111950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004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7618" w14:textId="2B47184F" w:rsidR="00A669AA" w:rsidRPr="00510A83" w:rsidRDefault="00A669AA" w:rsidP="00A669AA">
      <w:pPr>
        <w:pStyle w:val="a9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8</w:t>
      </w:r>
      <w:r w:rsidRPr="00510A83">
        <w:rPr>
          <w:rFonts w:ascii="Times New Roman" w:hAnsi="Times New Roman" w:cs="Times New Roman"/>
          <w:i/>
        </w:rPr>
        <w:fldChar w:fldCharType="end"/>
      </w:r>
      <w:r w:rsidR="00180378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Размер</w:t>
      </w:r>
    </w:p>
    <w:p w14:paraId="63D801D5" w14:textId="0D49B5A7" w:rsidR="00624FB9" w:rsidRPr="00510A83" w:rsidRDefault="00624FB9">
      <w:pPr>
        <w:rPr>
          <w:rFonts w:ascii="Times New Roman" w:hAnsi="Times New Roman" w:cs="Times New Roman"/>
          <w:sz w:val="28"/>
        </w:rPr>
      </w:pPr>
    </w:p>
    <w:p w14:paraId="76D349BC" w14:textId="01F9B66C" w:rsidR="00FF5982" w:rsidRPr="00510A83" w:rsidRDefault="00FF5982" w:rsidP="00FF598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Цвет шрифта </w:t>
      </w:r>
    </w:p>
    <w:p w14:paraId="22C0BB64" w14:textId="6FE7BA7B" w:rsidR="00A669AA" w:rsidRPr="00180378" w:rsidRDefault="00A669AA" w:rsidP="00A669AA">
      <w:pPr>
        <w:pStyle w:val="a8"/>
        <w:ind w:left="1080"/>
        <w:rPr>
          <w:rFonts w:ascii="Times New Roman" w:hAnsi="Times New Roman" w:cs="Times New Roman"/>
          <w:color w:val="FF0000"/>
          <w:sz w:val="28"/>
        </w:rPr>
      </w:pPr>
      <w:r w:rsidRPr="00180378">
        <w:rPr>
          <w:rFonts w:ascii="Times New Roman" w:hAnsi="Times New Roman" w:cs="Times New Roman"/>
          <w:color w:val="FF0000"/>
          <w:sz w:val="28"/>
        </w:rPr>
        <w:t xml:space="preserve">Сижу </w:t>
      </w:r>
      <w:r w:rsidR="00180378" w:rsidRPr="00180378">
        <w:rPr>
          <w:rFonts w:ascii="Times New Roman" w:hAnsi="Times New Roman" w:cs="Times New Roman"/>
          <w:color w:val="FF0000"/>
          <w:sz w:val="28"/>
        </w:rPr>
        <w:t>дома</w:t>
      </w:r>
      <w:r w:rsidRPr="00180378">
        <w:rPr>
          <w:rFonts w:ascii="Times New Roman" w:hAnsi="Times New Roman" w:cs="Times New Roman"/>
          <w:color w:val="FF0000"/>
          <w:sz w:val="28"/>
        </w:rPr>
        <w:t xml:space="preserve"> </w:t>
      </w:r>
    </w:p>
    <w:p w14:paraId="56E1BC2D" w14:textId="4CBD96AB" w:rsidR="00A669AA" w:rsidRPr="00180378" w:rsidRDefault="00180378" w:rsidP="00180378">
      <w:pPr>
        <w:keepNext/>
        <w:jc w:val="center"/>
        <w:rPr>
          <w:rFonts w:ascii="Times New Roman" w:hAnsi="Times New Roman" w:cs="Times New Roman"/>
        </w:rPr>
      </w:pPr>
      <w:r w:rsidRPr="00180378">
        <w:drawing>
          <wp:inline distT="0" distB="0" distL="0" distR="0" wp14:anchorId="2049F890" wp14:editId="50D16901">
            <wp:extent cx="2562583" cy="3210373"/>
            <wp:effectExtent l="0" t="0" r="9525" b="9525"/>
            <wp:docPr id="454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E3D0" w14:textId="61BD3F19" w:rsidR="00A669AA" w:rsidRPr="00510A83" w:rsidRDefault="00A669AA" w:rsidP="00180378">
      <w:pPr>
        <w:pStyle w:val="a9"/>
        <w:jc w:val="center"/>
        <w:rPr>
          <w:rFonts w:ascii="Times New Roman" w:hAnsi="Times New Roman" w:cs="Times New Roman"/>
          <w:i/>
          <w:color w:val="7030A0"/>
          <w:sz w:val="28"/>
        </w:rPr>
      </w:pPr>
      <w:r w:rsidRPr="00510A83">
        <w:rPr>
          <w:rFonts w:ascii="Times New Roman" w:hAnsi="Times New Roman" w:cs="Times New Roman"/>
        </w:rPr>
        <w:t>Рисунок</w:t>
      </w:r>
      <w:r w:rsidR="006A249B">
        <w:rPr>
          <w:rFonts w:ascii="Times New Roman" w:hAnsi="Times New Roman" w:cs="Times New Roman"/>
        </w:rPr>
        <w:t xml:space="preserve"> </w:t>
      </w:r>
      <w:r w:rsidRPr="00510A83">
        <w:rPr>
          <w:rFonts w:ascii="Times New Roman" w:hAnsi="Times New Roman" w:cs="Times New Roman"/>
        </w:rPr>
        <w:t xml:space="preserve">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9</w:t>
      </w:r>
      <w:r w:rsidRPr="00510A83">
        <w:rPr>
          <w:rFonts w:ascii="Times New Roman" w:hAnsi="Times New Roman" w:cs="Times New Roman"/>
          <w:i/>
        </w:rPr>
        <w:fldChar w:fldCharType="end"/>
      </w:r>
      <w:r w:rsidR="009E179F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 Цвет шрифта</w:t>
      </w:r>
    </w:p>
    <w:p w14:paraId="7CBC77C1" w14:textId="77777777" w:rsidR="00A669AA" w:rsidRDefault="00FF5982" w:rsidP="009E179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Текстовый </w:t>
      </w:r>
      <w:r w:rsidR="00A669AA" w:rsidRPr="00510A83">
        <w:rPr>
          <w:rFonts w:ascii="Times New Roman" w:hAnsi="Times New Roman" w:cs="Times New Roman"/>
          <w:sz w:val="28"/>
        </w:rPr>
        <w:t>эффект</w:t>
      </w:r>
    </w:p>
    <w:p w14:paraId="654B151B" w14:textId="77777777" w:rsidR="00A669AA" w:rsidRPr="008D332E" w:rsidRDefault="006850B6" w:rsidP="00A669AA">
      <w:pPr>
        <w:pStyle w:val="a8"/>
        <w:ind w:left="1080"/>
        <w:rPr>
          <w:rFonts w:ascii="Times New Roman" w:hAnsi="Times New Roman" w:cs="Times New Roman"/>
          <w:b/>
          <w:outline/>
          <w:color w:val="FFFFFF"/>
          <w:sz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</w:pPr>
      <w:r w:rsidRPr="008D332E">
        <w:rPr>
          <w:rFonts w:ascii="Times New Roman" w:hAnsi="Times New Roman" w:cs="Times New Roman"/>
          <w:b/>
          <w:outline/>
          <w:color w:val="FFFFFF"/>
          <w:sz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t xml:space="preserve">Сижу на паре </w:t>
      </w:r>
    </w:p>
    <w:p w14:paraId="0C759F87" w14:textId="77777777" w:rsidR="006850B6" w:rsidRPr="00510A83" w:rsidRDefault="006850B6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8D332E">
        <w:rPr>
          <w:rFonts w:ascii="Times New Roman" w:hAnsi="Times New Roman" w:cs="Times New Roman"/>
          <w:b/>
          <w:outline/>
          <w:noProof/>
          <w:color w:val="FFFFFF"/>
          <w:sz w:val="28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1E3AD824" wp14:editId="5282A545">
            <wp:extent cx="685896" cy="381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B50B" w14:textId="42FB9682" w:rsidR="006850B6" w:rsidRDefault="006850B6" w:rsidP="006850B6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510A83" w:rsidRPr="00510A83">
        <w:rPr>
          <w:rFonts w:ascii="Times New Roman" w:hAnsi="Times New Roman" w:cs="Times New Roman"/>
        </w:rPr>
        <w:fldChar w:fldCharType="begin"/>
      </w:r>
      <w:r w:rsidR="00510A83" w:rsidRPr="00510A83">
        <w:rPr>
          <w:rFonts w:ascii="Times New Roman" w:hAnsi="Times New Roman" w:cs="Times New Roman"/>
        </w:rPr>
        <w:instrText xml:space="preserve"> SEQ Рисунок \* ARABIC </w:instrText>
      </w:r>
      <w:r w:rsidR="00510A83" w:rsidRPr="00510A83">
        <w:rPr>
          <w:rFonts w:ascii="Times New Roman" w:hAnsi="Times New Roman" w:cs="Times New Roman"/>
        </w:rPr>
        <w:fldChar w:fldCharType="separate"/>
      </w:r>
      <w:r w:rsidR="00180378">
        <w:rPr>
          <w:rFonts w:ascii="Times New Roman" w:hAnsi="Times New Roman" w:cs="Times New Roman"/>
          <w:noProof/>
        </w:rPr>
        <w:t>10</w:t>
      </w:r>
      <w:r w:rsidR="00510A83" w:rsidRPr="00510A83">
        <w:rPr>
          <w:rFonts w:ascii="Times New Roman" w:hAnsi="Times New Roman" w:cs="Times New Roman"/>
          <w:noProof/>
        </w:rPr>
        <w:fldChar w:fldCharType="end"/>
      </w:r>
      <w:r w:rsidR="009E179F">
        <w:rPr>
          <w:rFonts w:ascii="Times New Roman" w:hAnsi="Times New Roman" w:cs="Times New Roman"/>
          <w:noProof/>
        </w:rPr>
        <w:t xml:space="preserve"> </w:t>
      </w:r>
      <w:r w:rsidRPr="00510A83">
        <w:rPr>
          <w:rFonts w:ascii="Times New Roman" w:hAnsi="Times New Roman" w:cs="Times New Roman"/>
        </w:rPr>
        <w:t xml:space="preserve">- Текстовый эффект </w:t>
      </w:r>
    </w:p>
    <w:p w14:paraId="5D0BFC77" w14:textId="77777777" w:rsidR="006A249B" w:rsidRDefault="006A249B" w:rsidP="006A249B"/>
    <w:p w14:paraId="70CEBA40" w14:textId="77777777" w:rsidR="006A249B" w:rsidRPr="006A249B" w:rsidRDefault="006A249B" w:rsidP="006A249B"/>
    <w:p w14:paraId="19AF26EA" w14:textId="77777777" w:rsidR="006850B6" w:rsidRPr="00510A83" w:rsidRDefault="00FF5982" w:rsidP="009E179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Цвет </w:t>
      </w:r>
      <w:r w:rsidR="006850B6" w:rsidRPr="00510A83">
        <w:rPr>
          <w:rFonts w:ascii="Times New Roman" w:hAnsi="Times New Roman" w:cs="Times New Roman"/>
          <w:sz w:val="28"/>
        </w:rPr>
        <w:t>выделения текста</w:t>
      </w:r>
    </w:p>
    <w:p w14:paraId="6F749029" w14:textId="31191837" w:rsidR="00FF5982" w:rsidRPr="00510A83" w:rsidRDefault="006850B6" w:rsidP="009E179F">
      <w:pPr>
        <w:pStyle w:val="a8"/>
        <w:ind w:left="1080"/>
        <w:jc w:val="both"/>
        <w:rPr>
          <w:rFonts w:ascii="Times New Roman" w:hAnsi="Times New Roman" w:cs="Times New Roman"/>
          <w:sz w:val="28"/>
        </w:rPr>
      </w:pPr>
      <w:r w:rsidRPr="009E179F">
        <w:rPr>
          <w:rFonts w:ascii="Times New Roman" w:hAnsi="Times New Roman" w:cs="Times New Roman"/>
          <w:sz w:val="28"/>
          <w:highlight w:val="yellow"/>
        </w:rPr>
        <w:t xml:space="preserve">Сижу </w:t>
      </w:r>
      <w:r w:rsidR="009E179F" w:rsidRPr="009E179F">
        <w:rPr>
          <w:rFonts w:ascii="Times New Roman" w:hAnsi="Times New Roman" w:cs="Times New Roman"/>
          <w:sz w:val="28"/>
          <w:highlight w:val="yellow"/>
        </w:rPr>
        <w:t>дома</w:t>
      </w:r>
      <w:r w:rsidRPr="00510A83">
        <w:rPr>
          <w:rFonts w:ascii="Times New Roman" w:hAnsi="Times New Roman" w:cs="Times New Roman"/>
          <w:sz w:val="28"/>
        </w:rPr>
        <w:t xml:space="preserve"> </w:t>
      </w:r>
      <w:r w:rsidR="00FF5982" w:rsidRPr="00510A83">
        <w:rPr>
          <w:rFonts w:ascii="Times New Roman" w:hAnsi="Times New Roman" w:cs="Times New Roman"/>
          <w:sz w:val="28"/>
        </w:rPr>
        <w:t xml:space="preserve"> </w:t>
      </w:r>
    </w:p>
    <w:p w14:paraId="65CB54BA" w14:textId="29466A9B" w:rsidR="006850B6" w:rsidRPr="00510A83" w:rsidRDefault="009E179F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9E179F">
        <w:rPr>
          <w:rFonts w:ascii="Times New Roman" w:hAnsi="Times New Roman" w:cs="Times New Roman"/>
        </w:rPr>
        <w:lastRenderedPageBreak/>
        <w:drawing>
          <wp:inline distT="0" distB="0" distL="0" distR="0" wp14:anchorId="0D749195" wp14:editId="4C01A95D">
            <wp:extent cx="1638529" cy="1333686"/>
            <wp:effectExtent l="0" t="0" r="0" b="0"/>
            <wp:docPr id="1277133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33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49B3" w14:textId="48C9C01C" w:rsidR="006850B6" w:rsidRPr="00510A83" w:rsidRDefault="006850B6" w:rsidP="006850B6">
      <w:pPr>
        <w:pStyle w:val="a9"/>
        <w:jc w:val="center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510A83" w:rsidRPr="00510A83">
        <w:rPr>
          <w:rFonts w:ascii="Times New Roman" w:hAnsi="Times New Roman" w:cs="Times New Roman"/>
        </w:rPr>
        <w:fldChar w:fldCharType="begin"/>
      </w:r>
      <w:r w:rsidR="00510A83" w:rsidRPr="00510A83">
        <w:rPr>
          <w:rFonts w:ascii="Times New Roman" w:hAnsi="Times New Roman" w:cs="Times New Roman"/>
        </w:rPr>
        <w:instrText xml:space="preserve"> SEQ Рисунок \* ARABIC </w:instrText>
      </w:r>
      <w:r w:rsidR="00510A83" w:rsidRPr="00510A83">
        <w:rPr>
          <w:rFonts w:ascii="Times New Roman" w:hAnsi="Times New Roman" w:cs="Times New Roman"/>
        </w:rPr>
        <w:fldChar w:fldCharType="separate"/>
      </w:r>
      <w:r w:rsidR="00180378">
        <w:rPr>
          <w:rFonts w:ascii="Times New Roman" w:hAnsi="Times New Roman" w:cs="Times New Roman"/>
          <w:noProof/>
        </w:rPr>
        <w:t>11</w:t>
      </w:r>
      <w:r w:rsidR="00510A83" w:rsidRPr="00510A83">
        <w:rPr>
          <w:rFonts w:ascii="Times New Roman" w:hAnsi="Times New Roman" w:cs="Times New Roman"/>
          <w:noProof/>
        </w:rPr>
        <w:fldChar w:fldCharType="end"/>
      </w:r>
      <w:r w:rsidR="009E179F">
        <w:rPr>
          <w:rFonts w:ascii="Times New Roman" w:hAnsi="Times New Roman" w:cs="Times New Roman"/>
          <w:noProof/>
        </w:rPr>
        <w:t xml:space="preserve"> </w:t>
      </w:r>
      <w:r w:rsidRPr="00510A83">
        <w:rPr>
          <w:rFonts w:ascii="Times New Roman" w:hAnsi="Times New Roman" w:cs="Times New Roman"/>
        </w:rPr>
        <w:t xml:space="preserve">- Цвет выделения текста </w:t>
      </w:r>
    </w:p>
    <w:p w14:paraId="335B48CB" w14:textId="45CC0CE8" w:rsidR="00FF0FA6" w:rsidRPr="00510A83" w:rsidRDefault="00FF0FA6">
      <w:pPr>
        <w:rPr>
          <w:rFonts w:ascii="Times New Roman" w:hAnsi="Times New Roman" w:cs="Times New Roman"/>
          <w:sz w:val="28"/>
        </w:rPr>
      </w:pPr>
    </w:p>
    <w:p w14:paraId="3BDE219C" w14:textId="66C51FA1" w:rsidR="00FF5982" w:rsidRPr="00510A83" w:rsidRDefault="00FF5982" w:rsidP="009E179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Маркированный список</w:t>
      </w:r>
    </w:p>
    <w:p w14:paraId="53BC1F62" w14:textId="77777777" w:rsidR="006850B6" w:rsidRPr="00510A83" w:rsidRDefault="006850B6" w:rsidP="009E179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Сижу</w:t>
      </w:r>
    </w:p>
    <w:p w14:paraId="730CD7E7" w14:textId="5869E158" w:rsidR="006850B6" w:rsidRPr="00510A83" w:rsidRDefault="009E179F" w:rsidP="009E179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</w:p>
    <w:p w14:paraId="4EC3A8EF" w14:textId="3A0ECAAA" w:rsidR="006850B6" w:rsidRPr="009E179F" w:rsidRDefault="009E179F" w:rsidP="009E179F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9E179F">
        <w:rPr>
          <w:rFonts w:ascii="Times New Roman" w:hAnsi="Times New Roman" w:cs="Times New Roman"/>
          <w:sz w:val="28"/>
        </w:rPr>
        <w:t>Доме</w:t>
      </w:r>
      <w:r w:rsidR="006850B6" w:rsidRPr="009E179F">
        <w:rPr>
          <w:rFonts w:ascii="Times New Roman" w:hAnsi="Times New Roman" w:cs="Times New Roman"/>
          <w:sz w:val="28"/>
        </w:rPr>
        <w:t xml:space="preserve"> </w:t>
      </w:r>
    </w:p>
    <w:p w14:paraId="4334C7F1" w14:textId="7C59E88A" w:rsidR="006850B6" w:rsidRPr="00510A83" w:rsidRDefault="006A249B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6A249B">
        <w:rPr>
          <w:rFonts w:ascii="Times New Roman" w:hAnsi="Times New Roman" w:cs="Times New Roman"/>
        </w:rPr>
        <w:drawing>
          <wp:inline distT="0" distB="0" distL="0" distR="0" wp14:anchorId="203AE3FB" wp14:editId="0E48D2C1">
            <wp:extent cx="3467584" cy="3686689"/>
            <wp:effectExtent l="0" t="0" r="0" b="0"/>
            <wp:docPr id="877329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29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50B3" w14:textId="50C1A10D" w:rsidR="006850B6" w:rsidRDefault="006850B6" w:rsidP="006850B6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12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 xml:space="preserve">- </w:t>
      </w:r>
      <w:r w:rsidR="009E179F" w:rsidRPr="00510A83">
        <w:rPr>
          <w:rFonts w:ascii="Times New Roman" w:hAnsi="Times New Roman" w:cs="Times New Roman"/>
        </w:rPr>
        <w:t>Маркированный</w:t>
      </w:r>
      <w:r w:rsidRPr="00510A83">
        <w:rPr>
          <w:rFonts w:ascii="Times New Roman" w:hAnsi="Times New Roman" w:cs="Times New Roman"/>
        </w:rPr>
        <w:t xml:space="preserve"> список</w:t>
      </w:r>
    </w:p>
    <w:p w14:paraId="4D2D4D62" w14:textId="77777777" w:rsidR="006A249B" w:rsidRDefault="006A249B" w:rsidP="006A249B"/>
    <w:p w14:paraId="08B0D149" w14:textId="77777777" w:rsidR="006A249B" w:rsidRDefault="006A249B" w:rsidP="006A249B"/>
    <w:p w14:paraId="41F3EE9C" w14:textId="77777777" w:rsidR="006A249B" w:rsidRDefault="006A249B" w:rsidP="006A249B"/>
    <w:p w14:paraId="48BCDECA" w14:textId="77777777" w:rsidR="006A249B" w:rsidRDefault="006A249B" w:rsidP="006A249B"/>
    <w:p w14:paraId="117B0B80" w14:textId="77777777" w:rsidR="006A249B" w:rsidRPr="006A249B" w:rsidRDefault="006A249B" w:rsidP="006A249B"/>
    <w:p w14:paraId="770FCF4C" w14:textId="77777777" w:rsidR="00FF5982" w:rsidRPr="00510A83" w:rsidRDefault="00FF5982" w:rsidP="009E179F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 Нумерованный список </w:t>
      </w:r>
    </w:p>
    <w:p w14:paraId="34908282" w14:textId="77777777" w:rsidR="006850B6" w:rsidRPr="00510A83" w:rsidRDefault="006850B6" w:rsidP="009E179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Сижу</w:t>
      </w:r>
    </w:p>
    <w:p w14:paraId="26EB7E49" w14:textId="03A7121A" w:rsidR="006850B6" w:rsidRPr="00510A83" w:rsidRDefault="00D302A1" w:rsidP="009E179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</w:p>
    <w:p w14:paraId="33586DD1" w14:textId="37B9386C" w:rsidR="006850B6" w:rsidRPr="00510A83" w:rsidRDefault="00D302A1" w:rsidP="009E179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е</w:t>
      </w:r>
      <w:r w:rsidR="006850B6" w:rsidRPr="00510A83">
        <w:rPr>
          <w:rFonts w:ascii="Times New Roman" w:hAnsi="Times New Roman" w:cs="Times New Roman"/>
          <w:sz w:val="28"/>
        </w:rPr>
        <w:t xml:space="preserve"> </w:t>
      </w:r>
    </w:p>
    <w:p w14:paraId="6279C6B6" w14:textId="35A7A4BB" w:rsidR="006850B6" w:rsidRPr="00510A83" w:rsidRDefault="006A249B" w:rsidP="00F11FBE">
      <w:pPr>
        <w:keepNext/>
        <w:jc w:val="center"/>
        <w:rPr>
          <w:rFonts w:ascii="Times New Roman" w:hAnsi="Times New Roman" w:cs="Times New Roman"/>
        </w:rPr>
      </w:pPr>
      <w:r w:rsidRPr="006A249B">
        <w:rPr>
          <w:rFonts w:ascii="Times New Roman" w:hAnsi="Times New Roman" w:cs="Times New Roman"/>
        </w:rPr>
        <w:drawing>
          <wp:inline distT="0" distB="0" distL="0" distR="0" wp14:anchorId="7B6778DD" wp14:editId="4B94BBCF">
            <wp:extent cx="1914792" cy="1314633"/>
            <wp:effectExtent l="0" t="0" r="9525" b="0"/>
            <wp:docPr id="209020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06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2182" w14:textId="66CE32B0" w:rsidR="006850B6" w:rsidRPr="00510A83" w:rsidRDefault="006850B6" w:rsidP="006850B6">
      <w:pPr>
        <w:pStyle w:val="a9"/>
        <w:jc w:val="center"/>
        <w:rPr>
          <w:rFonts w:ascii="Times New Roman" w:hAnsi="Times New Roman" w:cs="Times New Roman"/>
          <w:i/>
          <w:sz w:val="28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13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>- Нумерованный список</w:t>
      </w:r>
    </w:p>
    <w:p w14:paraId="63177FEB" w14:textId="77777777" w:rsidR="00104984" w:rsidRPr="00510A83" w:rsidRDefault="00FF5982" w:rsidP="00D302A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Многоуровневый список</w:t>
      </w:r>
    </w:p>
    <w:p w14:paraId="179358C7" w14:textId="77777777" w:rsidR="00F11FBE" w:rsidRPr="00510A83" w:rsidRDefault="00F11FBE" w:rsidP="00D302A1">
      <w:pPr>
        <w:pStyle w:val="a8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Сижу</w:t>
      </w:r>
    </w:p>
    <w:p w14:paraId="0AC18E2E" w14:textId="1FCC0C08" w:rsidR="00F11FBE" w:rsidRPr="00510A83" w:rsidRDefault="00D302A1" w:rsidP="00D302A1">
      <w:pPr>
        <w:pStyle w:val="a8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F11FBE" w:rsidRPr="00510A83">
        <w:rPr>
          <w:rFonts w:ascii="Times New Roman" w:hAnsi="Times New Roman" w:cs="Times New Roman"/>
          <w:sz w:val="28"/>
        </w:rPr>
        <w:t xml:space="preserve"> </w:t>
      </w:r>
    </w:p>
    <w:p w14:paraId="3E7843EB" w14:textId="305D347F" w:rsidR="00F11FBE" w:rsidRPr="00510A83" w:rsidRDefault="00D302A1" w:rsidP="00D302A1">
      <w:pPr>
        <w:pStyle w:val="a8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е</w:t>
      </w:r>
    </w:p>
    <w:p w14:paraId="26D2539B" w14:textId="6D304563" w:rsidR="00F11FBE" w:rsidRPr="00510A83" w:rsidRDefault="00D302A1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D302A1">
        <w:rPr>
          <w:rFonts w:ascii="Times New Roman" w:hAnsi="Times New Roman" w:cs="Times New Roman"/>
        </w:rPr>
        <w:drawing>
          <wp:inline distT="0" distB="0" distL="0" distR="0" wp14:anchorId="6FE2E72A" wp14:editId="6ECB2E5E">
            <wp:extent cx="2200582" cy="1219370"/>
            <wp:effectExtent l="0" t="0" r="9525" b="0"/>
            <wp:docPr id="53565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36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34DA" w14:textId="3E0AA826" w:rsidR="00F11FBE" w:rsidRPr="00510A83" w:rsidRDefault="00F11FBE" w:rsidP="00F11FBE">
      <w:pPr>
        <w:pStyle w:val="a9"/>
        <w:jc w:val="center"/>
        <w:rPr>
          <w:rFonts w:ascii="Times New Roman" w:hAnsi="Times New Roman" w:cs="Times New Roman"/>
          <w:i/>
          <w:sz w:val="28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14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>- Многоуровневый список</w:t>
      </w:r>
    </w:p>
    <w:p w14:paraId="009E7D58" w14:textId="77777777" w:rsidR="00F11FBE" w:rsidRPr="00510A83" w:rsidRDefault="00F11FBE" w:rsidP="00D302A1">
      <w:pPr>
        <w:pStyle w:val="a8"/>
        <w:ind w:left="1080"/>
        <w:jc w:val="both"/>
        <w:rPr>
          <w:rFonts w:ascii="Times New Roman" w:hAnsi="Times New Roman" w:cs="Times New Roman"/>
          <w:sz w:val="28"/>
        </w:rPr>
      </w:pPr>
    </w:p>
    <w:p w14:paraId="5B3B4D0B" w14:textId="77777777" w:rsidR="00FF5982" w:rsidRPr="00510A83" w:rsidRDefault="00104984" w:rsidP="00D302A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Междустрочный интервал </w:t>
      </w:r>
      <w:r w:rsidR="00FF5982" w:rsidRPr="00510A83">
        <w:rPr>
          <w:rFonts w:ascii="Times New Roman" w:hAnsi="Times New Roman" w:cs="Times New Roman"/>
          <w:sz w:val="28"/>
        </w:rPr>
        <w:t xml:space="preserve"> </w:t>
      </w:r>
    </w:p>
    <w:p w14:paraId="0D07820E" w14:textId="77777777" w:rsidR="00F11FBE" w:rsidRPr="00510A83" w:rsidRDefault="00F11FBE" w:rsidP="00D302A1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Сижу </w:t>
      </w:r>
    </w:p>
    <w:p w14:paraId="741516F8" w14:textId="3B232AA0" w:rsidR="00F11FBE" w:rsidRPr="00510A83" w:rsidRDefault="00D302A1" w:rsidP="00D302A1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ме</w:t>
      </w:r>
    </w:p>
    <w:p w14:paraId="681F17A9" w14:textId="662A83C5" w:rsidR="00F11FBE" w:rsidRPr="00510A83" w:rsidRDefault="00D302A1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D302A1">
        <w:rPr>
          <w:rFonts w:ascii="Times New Roman" w:hAnsi="Times New Roman" w:cs="Times New Roman"/>
        </w:rPr>
        <w:drawing>
          <wp:inline distT="0" distB="0" distL="0" distR="0" wp14:anchorId="080DFC07" wp14:editId="1B8A5BC2">
            <wp:extent cx="1695687" cy="1533739"/>
            <wp:effectExtent l="0" t="0" r="0" b="9525"/>
            <wp:docPr id="146106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60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9A12" w14:textId="751A4D1C" w:rsidR="00F11FBE" w:rsidRDefault="00F11FBE" w:rsidP="00F11FBE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510A83" w:rsidRPr="00510A83">
        <w:rPr>
          <w:rFonts w:ascii="Times New Roman" w:hAnsi="Times New Roman" w:cs="Times New Roman"/>
        </w:rPr>
        <w:fldChar w:fldCharType="begin"/>
      </w:r>
      <w:r w:rsidR="00510A83" w:rsidRPr="00510A83">
        <w:rPr>
          <w:rFonts w:ascii="Times New Roman" w:hAnsi="Times New Roman" w:cs="Times New Roman"/>
        </w:rPr>
        <w:instrText xml:space="preserve"> SEQ Рисунок \* ARABIC </w:instrText>
      </w:r>
      <w:r w:rsidR="00510A83" w:rsidRPr="00510A83">
        <w:rPr>
          <w:rFonts w:ascii="Times New Roman" w:hAnsi="Times New Roman" w:cs="Times New Roman"/>
        </w:rPr>
        <w:fldChar w:fldCharType="separate"/>
      </w:r>
      <w:r w:rsidR="00180378">
        <w:rPr>
          <w:rFonts w:ascii="Times New Roman" w:hAnsi="Times New Roman" w:cs="Times New Roman"/>
          <w:noProof/>
        </w:rPr>
        <w:t>15</w:t>
      </w:r>
      <w:r w:rsidR="00510A83" w:rsidRPr="00510A83">
        <w:rPr>
          <w:rFonts w:ascii="Times New Roman" w:hAnsi="Times New Roman" w:cs="Times New Roman"/>
          <w:noProof/>
        </w:rPr>
        <w:fldChar w:fldCharType="end"/>
      </w:r>
      <w:r w:rsidRPr="00510A83">
        <w:rPr>
          <w:rFonts w:ascii="Times New Roman" w:hAnsi="Times New Roman" w:cs="Times New Roman"/>
        </w:rPr>
        <w:t xml:space="preserve">- Междустрочный </w:t>
      </w:r>
      <w:r w:rsidR="00D302A1" w:rsidRPr="00510A83">
        <w:rPr>
          <w:rFonts w:ascii="Times New Roman" w:hAnsi="Times New Roman" w:cs="Times New Roman"/>
        </w:rPr>
        <w:t>интервал</w:t>
      </w:r>
    </w:p>
    <w:p w14:paraId="5607CAD6" w14:textId="77777777" w:rsidR="00D302A1" w:rsidRDefault="00D302A1" w:rsidP="00D302A1"/>
    <w:p w14:paraId="2BE30D45" w14:textId="77777777" w:rsidR="00D302A1" w:rsidRDefault="00D302A1" w:rsidP="00D302A1"/>
    <w:p w14:paraId="2BB7252C" w14:textId="77777777" w:rsidR="00D302A1" w:rsidRPr="00D302A1" w:rsidRDefault="00D302A1" w:rsidP="00D302A1"/>
    <w:p w14:paraId="02B258B1" w14:textId="77777777" w:rsidR="00FF5982" w:rsidRPr="00510A83" w:rsidRDefault="00FF5982" w:rsidP="008F4A5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Выравнивание текста </w:t>
      </w:r>
    </w:p>
    <w:p w14:paraId="0F0141F7" w14:textId="2617A108" w:rsidR="00F11FBE" w:rsidRPr="00D302A1" w:rsidRDefault="00F11FBE" w:rsidP="00D302A1">
      <w:pPr>
        <w:jc w:val="center"/>
        <w:rPr>
          <w:rFonts w:ascii="Times New Roman" w:hAnsi="Times New Roman" w:cs="Times New Roman"/>
          <w:sz w:val="28"/>
        </w:rPr>
      </w:pPr>
      <w:r w:rsidRPr="00D302A1">
        <w:rPr>
          <w:rFonts w:ascii="Times New Roman" w:hAnsi="Times New Roman" w:cs="Times New Roman"/>
          <w:sz w:val="28"/>
        </w:rPr>
        <w:lastRenderedPageBreak/>
        <w:t>Сижу</w:t>
      </w:r>
      <w:r w:rsidR="00D302A1" w:rsidRPr="00D302A1">
        <w:rPr>
          <w:rFonts w:ascii="Times New Roman" w:hAnsi="Times New Roman" w:cs="Times New Roman"/>
          <w:sz w:val="28"/>
        </w:rPr>
        <w:t xml:space="preserve"> в доме</w:t>
      </w:r>
    </w:p>
    <w:p w14:paraId="3E4C5508" w14:textId="15B193DE" w:rsidR="00F11FBE" w:rsidRPr="00510A83" w:rsidRDefault="00D302A1" w:rsidP="00D302A1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D302A1">
        <w:rPr>
          <w:rFonts w:ascii="Times New Roman" w:hAnsi="Times New Roman" w:cs="Times New Roman"/>
        </w:rPr>
        <w:drawing>
          <wp:inline distT="0" distB="0" distL="0" distR="0" wp14:anchorId="588267F7" wp14:editId="1DDB510A">
            <wp:extent cx="1171739" cy="724001"/>
            <wp:effectExtent l="0" t="0" r="9525" b="0"/>
            <wp:docPr id="310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FC82" w14:textId="56D44DAE" w:rsidR="00F11FBE" w:rsidRPr="00510A83" w:rsidRDefault="00F11FBE" w:rsidP="00F11FBE">
      <w:pPr>
        <w:pStyle w:val="a9"/>
        <w:jc w:val="center"/>
        <w:rPr>
          <w:rFonts w:ascii="Times New Roman" w:hAnsi="Times New Roman" w:cs="Times New Roman"/>
          <w:i/>
          <w:sz w:val="28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16</w:t>
      </w:r>
      <w:r w:rsidRPr="00510A83">
        <w:rPr>
          <w:rFonts w:ascii="Times New Roman" w:hAnsi="Times New Roman" w:cs="Times New Roman"/>
          <w:i/>
        </w:rPr>
        <w:fldChar w:fldCharType="end"/>
      </w:r>
      <w:r w:rsidR="00D302A1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</w:t>
      </w:r>
      <w:r w:rsidR="00D302A1">
        <w:rPr>
          <w:rFonts w:ascii="Times New Roman" w:hAnsi="Times New Roman" w:cs="Times New Roman"/>
        </w:rPr>
        <w:t xml:space="preserve"> </w:t>
      </w:r>
      <w:r w:rsidRPr="00510A83">
        <w:rPr>
          <w:rFonts w:ascii="Times New Roman" w:hAnsi="Times New Roman" w:cs="Times New Roman"/>
        </w:rPr>
        <w:t>Выравнивание текста</w:t>
      </w:r>
    </w:p>
    <w:p w14:paraId="36F1D095" w14:textId="77777777" w:rsidR="00FF5982" w:rsidRPr="00510A83" w:rsidRDefault="00FF5982" w:rsidP="008F4A5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Заливка </w:t>
      </w:r>
    </w:p>
    <w:p w14:paraId="75DBB74C" w14:textId="6D50DA68" w:rsidR="00F11FBE" w:rsidRPr="00510A83" w:rsidRDefault="00F11FBE" w:rsidP="00D302A1">
      <w:pPr>
        <w:pStyle w:val="a8"/>
        <w:shd w:val="clear" w:color="auto" w:fill="000000" w:themeFill="text1"/>
        <w:ind w:left="1080"/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Сижу </w:t>
      </w:r>
      <w:r w:rsidR="00D302A1">
        <w:rPr>
          <w:rFonts w:ascii="Times New Roman" w:hAnsi="Times New Roman" w:cs="Times New Roman"/>
          <w:sz w:val="28"/>
        </w:rPr>
        <w:t>в доме</w:t>
      </w:r>
      <w:r w:rsidRPr="00510A83">
        <w:rPr>
          <w:rFonts w:ascii="Times New Roman" w:hAnsi="Times New Roman" w:cs="Times New Roman"/>
          <w:sz w:val="28"/>
        </w:rPr>
        <w:t xml:space="preserve"> </w:t>
      </w:r>
    </w:p>
    <w:p w14:paraId="0913D047" w14:textId="211B95E0" w:rsidR="00A55498" w:rsidRPr="00510A83" w:rsidRDefault="00D302A1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D302A1">
        <w:rPr>
          <w:rFonts w:ascii="Times New Roman" w:hAnsi="Times New Roman" w:cs="Times New Roman"/>
        </w:rPr>
        <w:drawing>
          <wp:inline distT="0" distB="0" distL="0" distR="0" wp14:anchorId="3A516DA5" wp14:editId="60E8206A">
            <wp:extent cx="1190791" cy="1476581"/>
            <wp:effectExtent l="0" t="0" r="9525" b="9525"/>
            <wp:docPr id="1092845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456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FC66" w14:textId="13051DF3" w:rsidR="00A55498" w:rsidRPr="00510A83" w:rsidRDefault="00A55498" w:rsidP="00A55498">
      <w:pPr>
        <w:pStyle w:val="a9"/>
        <w:jc w:val="center"/>
        <w:rPr>
          <w:rFonts w:ascii="Times New Roman" w:hAnsi="Times New Roman" w:cs="Times New Roman"/>
          <w:i/>
          <w:sz w:val="28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17</w:t>
      </w:r>
      <w:r w:rsidRPr="00510A83">
        <w:rPr>
          <w:rFonts w:ascii="Times New Roman" w:hAnsi="Times New Roman" w:cs="Times New Roman"/>
          <w:i/>
        </w:rPr>
        <w:fldChar w:fldCharType="end"/>
      </w:r>
      <w:r w:rsidR="00D302A1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</w:t>
      </w:r>
      <w:r w:rsidR="00D302A1">
        <w:rPr>
          <w:rFonts w:ascii="Times New Roman" w:hAnsi="Times New Roman" w:cs="Times New Roman"/>
        </w:rPr>
        <w:t xml:space="preserve"> </w:t>
      </w:r>
      <w:r w:rsidRPr="00510A83">
        <w:rPr>
          <w:rFonts w:ascii="Times New Roman" w:hAnsi="Times New Roman" w:cs="Times New Roman"/>
        </w:rPr>
        <w:t>Заливка</w:t>
      </w:r>
    </w:p>
    <w:p w14:paraId="5DC4AF44" w14:textId="77777777" w:rsidR="00FF5982" w:rsidRPr="00510A83" w:rsidRDefault="00FF5982" w:rsidP="008F4A5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Границы </w:t>
      </w:r>
    </w:p>
    <w:p w14:paraId="5D84B837" w14:textId="551C3FE3" w:rsidR="00A55498" w:rsidRPr="00510A83" w:rsidRDefault="00A55498" w:rsidP="008F4A5B">
      <w:pPr>
        <w:pStyle w:val="a8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left="1080"/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Сижу </w:t>
      </w:r>
      <w:r w:rsidR="00D302A1">
        <w:rPr>
          <w:rFonts w:ascii="Times New Roman" w:hAnsi="Times New Roman" w:cs="Times New Roman"/>
          <w:sz w:val="28"/>
        </w:rPr>
        <w:t>в доме</w:t>
      </w:r>
      <w:r w:rsidRPr="00510A83">
        <w:rPr>
          <w:rFonts w:ascii="Times New Roman" w:hAnsi="Times New Roman" w:cs="Times New Roman"/>
          <w:sz w:val="28"/>
        </w:rPr>
        <w:t xml:space="preserve"> </w:t>
      </w:r>
    </w:p>
    <w:p w14:paraId="479C0121" w14:textId="088098D7" w:rsidR="00A55498" w:rsidRPr="00510A83" w:rsidRDefault="00D302A1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D302A1">
        <w:rPr>
          <w:rFonts w:ascii="Times New Roman" w:hAnsi="Times New Roman" w:cs="Times New Roman"/>
        </w:rPr>
        <w:drawing>
          <wp:inline distT="0" distB="0" distL="0" distR="0" wp14:anchorId="48742A53" wp14:editId="698D31D9">
            <wp:extent cx="1466850" cy="981074"/>
            <wp:effectExtent l="0" t="0" r="0" b="0"/>
            <wp:docPr id="55021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30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3159" cy="9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1F16" w14:textId="68B68B21" w:rsidR="00A55498" w:rsidRPr="00510A83" w:rsidRDefault="00A55498" w:rsidP="00A55498">
      <w:pPr>
        <w:pStyle w:val="a9"/>
        <w:jc w:val="center"/>
        <w:rPr>
          <w:rFonts w:ascii="Times New Roman" w:hAnsi="Times New Roman" w:cs="Times New Roman"/>
          <w:i/>
          <w:sz w:val="28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18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>- Границы</w:t>
      </w:r>
    </w:p>
    <w:p w14:paraId="38896F80" w14:textId="77777777" w:rsidR="00FF5982" w:rsidRPr="00510A83" w:rsidRDefault="00FF5982" w:rsidP="008F4A5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Сортировка </w:t>
      </w:r>
    </w:p>
    <w:p w14:paraId="0B87598B" w14:textId="4BBF6178" w:rsidR="00A55498" w:rsidRPr="00510A83" w:rsidRDefault="00A55498" w:rsidP="008F4A5B">
      <w:pPr>
        <w:pStyle w:val="a8"/>
        <w:ind w:left="1080"/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Сижу </w:t>
      </w:r>
      <w:r w:rsidR="00D302A1">
        <w:rPr>
          <w:rFonts w:ascii="Times New Roman" w:hAnsi="Times New Roman" w:cs="Times New Roman"/>
          <w:sz w:val="28"/>
        </w:rPr>
        <w:t>в доме</w:t>
      </w:r>
    </w:p>
    <w:p w14:paraId="6282ED61" w14:textId="29C0B63C" w:rsidR="00A55498" w:rsidRPr="00510A83" w:rsidRDefault="008F4A5B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8F4A5B">
        <w:rPr>
          <w:rFonts w:ascii="Times New Roman" w:hAnsi="Times New Roman" w:cs="Times New Roman"/>
        </w:rPr>
        <w:drawing>
          <wp:inline distT="0" distB="0" distL="0" distR="0" wp14:anchorId="611BD75D" wp14:editId="0421F423">
            <wp:extent cx="2286319" cy="1133633"/>
            <wp:effectExtent l="0" t="0" r="0" b="9525"/>
            <wp:docPr id="1187894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941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91CE" w14:textId="3FBBF3E1" w:rsidR="00A55498" w:rsidRDefault="00A55498" w:rsidP="00A55498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19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>- Сортировка</w:t>
      </w:r>
    </w:p>
    <w:p w14:paraId="788ACDDD" w14:textId="77777777" w:rsidR="008F4A5B" w:rsidRDefault="008F4A5B" w:rsidP="008F4A5B"/>
    <w:p w14:paraId="630A7AC7" w14:textId="77777777" w:rsidR="008F4A5B" w:rsidRDefault="008F4A5B" w:rsidP="008F4A5B"/>
    <w:p w14:paraId="5812335F" w14:textId="77777777" w:rsidR="008F4A5B" w:rsidRDefault="008F4A5B" w:rsidP="008F4A5B"/>
    <w:p w14:paraId="1BB07CAC" w14:textId="77777777" w:rsidR="008F4A5B" w:rsidRPr="008F4A5B" w:rsidRDefault="008F4A5B" w:rsidP="008F4A5B"/>
    <w:p w14:paraId="5CBB776E" w14:textId="77777777" w:rsidR="00A55498" w:rsidRPr="00510A83" w:rsidRDefault="00FF5982" w:rsidP="008F4A5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>Скрытые символы</w:t>
      </w:r>
    </w:p>
    <w:p w14:paraId="1EE1B0DF" w14:textId="3FFE0556" w:rsidR="00A55498" w:rsidRPr="00510A83" w:rsidRDefault="00A55498" w:rsidP="008F4A5B">
      <w:pPr>
        <w:pStyle w:val="a8"/>
        <w:ind w:left="1080"/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lastRenderedPageBreak/>
        <w:t xml:space="preserve">Сижу </w:t>
      </w:r>
      <w:r w:rsidR="008F4A5B">
        <w:rPr>
          <w:rFonts w:ascii="Times New Roman" w:hAnsi="Times New Roman" w:cs="Times New Roman"/>
          <w:sz w:val="28"/>
        </w:rPr>
        <w:t>в доме</w:t>
      </w:r>
    </w:p>
    <w:p w14:paraId="02A06B54" w14:textId="6C6DC13D" w:rsidR="00510E53" w:rsidRPr="00510A83" w:rsidRDefault="008F4A5B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8F4A5B">
        <w:rPr>
          <w:rFonts w:ascii="Times New Roman" w:hAnsi="Times New Roman" w:cs="Times New Roman"/>
        </w:rPr>
        <w:drawing>
          <wp:inline distT="0" distB="0" distL="0" distR="0" wp14:anchorId="499B2D22" wp14:editId="611F4173">
            <wp:extent cx="1829055" cy="1314633"/>
            <wp:effectExtent l="0" t="0" r="0" b="0"/>
            <wp:docPr id="1686480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80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7646" w14:textId="0B04ABA8" w:rsidR="00510E53" w:rsidRPr="00510A83" w:rsidRDefault="00510E53" w:rsidP="00510E53">
      <w:pPr>
        <w:pStyle w:val="a9"/>
        <w:jc w:val="center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510A83" w:rsidRPr="00510A83">
        <w:rPr>
          <w:rFonts w:ascii="Times New Roman" w:hAnsi="Times New Roman" w:cs="Times New Roman"/>
        </w:rPr>
        <w:fldChar w:fldCharType="begin"/>
      </w:r>
      <w:r w:rsidR="00510A83" w:rsidRPr="00510A83">
        <w:rPr>
          <w:rFonts w:ascii="Times New Roman" w:hAnsi="Times New Roman" w:cs="Times New Roman"/>
        </w:rPr>
        <w:instrText xml:space="preserve"> SEQ Рисунок \* ARABIC </w:instrText>
      </w:r>
      <w:r w:rsidR="00510A83" w:rsidRPr="00510A83">
        <w:rPr>
          <w:rFonts w:ascii="Times New Roman" w:hAnsi="Times New Roman" w:cs="Times New Roman"/>
        </w:rPr>
        <w:fldChar w:fldCharType="separate"/>
      </w:r>
      <w:r w:rsidR="00180378">
        <w:rPr>
          <w:rFonts w:ascii="Times New Roman" w:hAnsi="Times New Roman" w:cs="Times New Roman"/>
          <w:noProof/>
        </w:rPr>
        <w:t>20</w:t>
      </w:r>
      <w:r w:rsidR="00510A83" w:rsidRPr="00510A83">
        <w:rPr>
          <w:rFonts w:ascii="Times New Roman" w:hAnsi="Times New Roman" w:cs="Times New Roman"/>
          <w:noProof/>
        </w:rPr>
        <w:fldChar w:fldCharType="end"/>
      </w:r>
      <w:r w:rsidRPr="00510A83">
        <w:rPr>
          <w:rFonts w:ascii="Times New Roman" w:hAnsi="Times New Roman" w:cs="Times New Roman"/>
        </w:rPr>
        <w:t xml:space="preserve"> Скрытые символы</w:t>
      </w:r>
    </w:p>
    <w:p w14:paraId="534B22CB" w14:textId="77777777" w:rsidR="00FF5982" w:rsidRPr="00510A83" w:rsidRDefault="00FF5982" w:rsidP="00A55498">
      <w:pPr>
        <w:pStyle w:val="a8"/>
        <w:ind w:left="1080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 </w:t>
      </w:r>
    </w:p>
    <w:p w14:paraId="0482A00A" w14:textId="77777777" w:rsidR="00A55498" w:rsidRPr="00510A83" w:rsidRDefault="00FF5982" w:rsidP="008F4A5B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510A83">
        <w:rPr>
          <w:rFonts w:ascii="Times New Roman" w:hAnsi="Times New Roman" w:cs="Times New Roman"/>
          <w:sz w:val="28"/>
        </w:rPr>
        <w:t xml:space="preserve">Стили </w:t>
      </w:r>
    </w:p>
    <w:p w14:paraId="22424E64" w14:textId="5F968B76" w:rsidR="00FF5982" w:rsidRPr="008F4A5B" w:rsidRDefault="00A55498" w:rsidP="00A55498">
      <w:pPr>
        <w:pStyle w:val="a8"/>
        <w:ind w:left="1080"/>
        <w:rPr>
          <w:rStyle w:val="af6"/>
        </w:rPr>
      </w:pPr>
      <w:r w:rsidRPr="008F4A5B">
        <w:rPr>
          <w:rStyle w:val="af6"/>
        </w:rPr>
        <w:t xml:space="preserve">Сижу </w:t>
      </w:r>
      <w:r w:rsidR="008F4A5B" w:rsidRPr="008F4A5B">
        <w:rPr>
          <w:rStyle w:val="af6"/>
        </w:rPr>
        <w:t>в доме</w:t>
      </w:r>
    </w:p>
    <w:p w14:paraId="64C612FD" w14:textId="6CACE978" w:rsidR="00A55498" w:rsidRPr="00510A83" w:rsidRDefault="008F4A5B" w:rsidP="00510A83">
      <w:pPr>
        <w:pStyle w:val="a8"/>
        <w:keepNext/>
        <w:ind w:left="0"/>
        <w:jc w:val="center"/>
        <w:rPr>
          <w:rFonts w:ascii="Times New Roman" w:hAnsi="Times New Roman" w:cs="Times New Roman"/>
        </w:rPr>
      </w:pPr>
      <w:r w:rsidRPr="008F4A5B">
        <w:rPr>
          <w:rFonts w:ascii="Times New Roman" w:hAnsi="Times New Roman" w:cs="Times New Roman"/>
        </w:rPr>
        <w:drawing>
          <wp:inline distT="0" distB="0" distL="0" distR="0" wp14:anchorId="4085806D" wp14:editId="5C9CBBB9">
            <wp:extent cx="2867425" cy="1724266"/>
            <wp:effectExtent l="0" t="0" r="0" b="9525"/>
            <wp:docPr id="212953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395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6AC0" w14:textId="1BE9B4EC" w:rsidR="00FF5982" w:rsidRPr="00510A83" w:rsidRDefault="00A55498" w:rsidP="00A55498">
      <w:pPr>
        <w:pStyle w:val="a9"/>
        <w:jc w:val="center"/>
        <w:rPr>
          <w:rFonts w:ascii="Times New Roman" w:hAnsi="Times New Roman" w:cs="Times New Roman"/>
          <w:i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21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>- Стили</w:t>
      </w:r>
    </w:p>
    <w:p w14:paraId="52B2FE5F" w14:textId="77777777" w:rsidR="00A55498" w:rsidRPr="00510A83" w:rsidRDefault="00A55498" w:rsidP="00A55498">
      <w:pPr>
        <w:rPr>
          <w:rFonts w:ascii="Times New Roman" w:hAnsi="Times New Roman" w:cs="Times New Roman"/>
        </w:rPr>
      </w:pPr>
    </w:p>
    <w:p w14:paraId="3A014204" w14:textId="41A661CF" w:rsidR="00AD776E" w:rsidRPr="00510A83" w:rsidRDefault="00AD776E" w:rsidP="00AD776E">
      <w:pPr>
        <w:rPr>
          <w:rFonts w:ascii="Times New Roman" w:hAnsi="Times New Roman" w:cs="Times New Roman"/>
          <w:sz w:val="32"/>
          <w:szCs w:val="32"/>
        </w:rPr>
      </w:pPr>
      <w:r w:rsidRPr="00510A83">
        <w:rPr>
          <w:rFonts w:ascii="Times New Roman" w:hAnsi="Times New Roman" w:cs="Times New Roman"/>
          <w:sz w:val="32"/>
          <w:szCs w:val="32"/>
        </w:rPr>
        <w:br w:type="page"/>
      </w:r>
    </w:p>
    <w:p w14:paraId="37D56C50" w14:textId="5D4E6BB8" w:rsidR="004015C7" w:rsidRPr="00510A83" w:rsidRDefault="004015C7" w:rsidP="004015C7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510A83">
        <w:rPr>
          <w:rFonts w:ascii="Times New Roman" w:hAnsi="Times New Roman" w:cs="Times New Roman"/>
          <w:sz w:val="32"/>
          <w:szCs w:val="32"/>
        </w:rPr>
        <w:lastRenderedPageBreak/>
        <w:t>Вкладка «</w:t>
      </w:r>
      <w:r w:rsidRPr="00510A83">
        <w:rPr>
          <w:rFonts w:ascii="Times New Roman" w:hAnsi="Times New Roman" w:cs="Times New Roman"/>
          <w:b/>
          <w:sz w:val="32"/>
          <w:szCs w:val="32"/>
        </w:rPr>
        <w:t>Вставка</w:t>
      </w:r>
      <w:r w:rsidRPr="00510A83">
        <w:rPr>
          <w:rFonts w:ascii="Times New Roman" w:hAnsi="Times New Roman" w:cs="Times New Roman"/>
          <w:sz w:val="32"/>
          <w:szCs w:val="32"/>
        </w:rPr>
        <w:t>»</w:t>
      </w:r>
    </w:p>
    <w:p w14:paraId="0853EFBE" w14:textId="27030B42" w:rsidR="00AD776E" w:rsidRPr="00510A83" w:rsidRDefault="00AD776E">
      <w:pPr>
        <w:rPr>
          <w:rFonts w:ascii="Times New Roman" w:hAnsi="Times New Roman" w:cs="Times New Roman"/>
          <w:sz w:val="28"/>
          <w:szCs w:val="32"/>
        </w:rPr>
      </w:pPr>
    </w:p>
    <w:p w14:paraId="11A8FED3" w14:textId="1DC0CBB7" w:rsidR="004015C7" w:rsidRPr="00510A83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Титульная страница </w:t>
      </w:r>
    </w:p>
    <w:p w14:paraId="1B449C40" w14:textId="6C3A1A7E" w:rsidR="00F76B50" w:rsidRPr="00510A83" w:rsidRDefault="00F90362" w:rsidP="00510A83">
      <w:pPr>
        <w:pStyle w:val="a8"/>
        <w:keepNext/>
        <w:spacing w:line="360" w:lineRule="auto"/>
        <w:ind w:left="0"/>
        <w:rPr>
          <w:rFonts w:ascii="Times New Roman" w:hAnsi="Times New Roman" w:cs="Times New Roman"/>
        </w:rPr>
      </w:pPr>
      <w:r w:rsidRPr="00F90362">
        <w:rPr>
          <w:rFonts w:ascii="Times New Roman" w:hAnsi="Times New Roman" w:cs="Times New Roman"/>
        </w:rPr>
        <w:drawing>
          <wp:inline distT="0" distB="0" distL="0" distR="0" wp14:anchorId="0C17515B" wp14:editId="6671C1A0">
            <wp:extent cx="6480175" cy="6500495"/>
            <wp:effectExtent l="0" t="0" r="0" b="0"/>
            <wp:docPr id="210612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1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148C" w14:textId="573B1BBD" w:rsidR="00F76B50" w:rsidRPr="00510A83" w:rsidRDefault="00F76B50" w:rsidP="00F76B50">
      <w:pPr>
        <w:pStyle w:val="a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22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>- Титульный лист</w:t>
      </w:r>
    </w:p>
    <w:p w14:paraId="39C01BC5" w14:textId="1A523DC7" w:rsidR="00F90362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>Разрыв страницы</w:t>
      </w:r>
    </w:p>
    <w:p w14:paraId="6018CDCA" w14:textId="77777777" w:rsidR="00F90362" w:rsidRDefault="00F90362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19F63766" w14:textId="0418D6CE" w:rsidR="00F76B50" w:rsidRPr="00510A83" w:rsidRDefault="00F76B50">
      <w:pPr>
        <w:rPr>
          <w:rFonts w:ascii="Times New Roman" w:hAnsi="Times New Roman" w:cs="Times New Roman"/>
          <w:sz w:val="28"/>
          <w:szCs w:val="32"/>
        </w:rPr>
      </w:pPr>
    </w:p>
    <w:p w14:paraId="15B80DF0" w14:textId="3395341B" w:rsidR="00F76B50" w:rsidRPr="00510A83" w:rsidRDefault="00F90362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F90362">
        <w:rPr>
          <w:rFonts w:ascii="Times New Roman" w:hAnsi="Times New Roman" w:cs="Times New Roman"/>
        </w:rPr>
        <w:drawing>
          <wp:inline distT="0" distB="0" distL="0" distR="0" wp14:anchorId="7DFCCF90" wp14:editId="66B3CCC2">
            <wp:extent cx="1286054" cy="962159"/>
            <wp:effectExtent l="0" t="0" r="9525" b="9525"/>
            <wp:docPr id="33368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829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6769" w14:textId="4F7A58EF" w:rsidR="004015C7" w:rsidRPr="00510A83" w:rsidRDefault="00F76B50" w:rsidP="00F76B50">
      <w:pPr>
        <w:pStyle w:val="a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23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>- Разрыв страницы</w:t>
      </w:r>
    </w:p>
    <w:p w14:paraId="234B099B" w14:textId="23CD4A4C" w:rsidR="008D332E" w:rsidRPr="008D332E" w:rsidRDefault="004015C7" w:rsidP="008D332E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Пустая страница </w:t>
      </w:r>
    </w:p>
    <w:p w14:paraId="3B60FDE2" w14:textId="77777777" w:rsidR="00F76B50" w:rsidRPr="00510A83" w:rsidRDefault="00F76B50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4F2928A" wp14:editId="6504A299">
            <wp:extent cx="3971660" cy="5333737"/>
            <wp:effectExtent l="38100" t="38100" r="67310" b="768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5992" cy="53529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8A810" w14:textId="0F53C786" w:rsidR="00F76B50" w:rsidRPr="00510A83" w:rsidRDefault="00F76B50" w:rsidP="00F76B50">
      <w:pPr>
        <w:pStyle w:val="a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24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>- Пустая страница</w:t>
      </w:r>
    </w:p>
    <w:p w14:paraId="685422EF" w14:textId="77777777" w:rsidR="00F76B50" w:rsidRPr="00510A83" w:rsidRDefault="00F76B50" w:rsidP="00F76B5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258CD68E" w14:textId="2FDFD54F" w:rsidR="00AD776E" w:rsidRDefault="00AD776E">
      <w:pPr>
        <w:rPr>
          <w:rFonts w:ascii="Times New Roman" w:hAnsi="Times New Roman" w:cs="Times New Roman"/>
          <w:sz w:val="28"/>
          <w:szCs w:val="32"/>
        </w:rPr>
      </w:pPr>
    </w:p>
    <w:p w14:paraId="6192D604" w14:textId="77777777" w:rsidR="008D332E" w:rsidRPr="00510A83" w:rsidRDefault="008D332E">
      <w:pPr>
        <w:rPr>
          <w:rFonts w:ascii="Times New Roman" w:hAnsi="Times New Roman" w:cs="Times New Roman"/>
          <w:sz w:val="28"/>
          <w:szCs w:val="32"/>
        </w:rPr>
      </w:pPr>
    </w:p>
    <w:p w14:paraId="7ECD22B5" w14:textId="6DA9C8E4" w:rsidR="004015C7" w:rsidRPr="00510A83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lastRenderedPageBreak/>
        <w:t>Вставка таблиц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F76B50" w:rsidRPr="00510A83" w14:paraId="4D0D4858" w14:textId="77777777" w:rsidTr="00F76B50">
        <w:tc>
          <w:tcPr>
            <w:tcW w:w="3398" w:type="dxa"/>
          </w:tcPr>
          <w:p w14:paraId="1EB96B93" w14:textId="77777777" w:rsidR="00F76B50" w:rsidRPr="00510A83" w:rsidRDefault="00F76B50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98" w:type="dxa"/>
          </w:tcPr>
          <w:p w14:paraId="4A609695" w14:textId="77777777" w:rsidR="00F76B50" w:rsidRPr="00510A83" w:rsidRDefault="00F76B50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99" w:type="dxa"/>
          </w:tcPr>
          <w:p w14:paraId="767DA419" w14:textId="77777777" w:rsidR="00F76B50" w:rsidRPr="00510A83" w:rsidRDefault="00F76B50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F76B50" w:rsidRPr="00510A83" w14:paraId="05E928A1" w14:textId="77777777" w:rsidTr="00F76B50">
        <w:tc>
          <w:tcPr>
            <w:tcW w:w="3398" w:type="dxa"/>
          </w:tcPr>
          <w:p w14:paraId="119D3C27" w14:textId="77777777" w:rsidR="00F76B50" w:rsidRPr="00510A83" w:rsidRDefault="00F76B50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98" w:type="dxa"/>
          </w:tcPr>
          <w:p w14:paraId="58195206" w14:textId="77777777" w:rsidR="00F76B50" w:rsidRPr="00510A83" w:rsidRDefault="00F76B50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399" w:type="dxa"/>
          </w:tcPr>
          <w:p w14:paraId="5E6C9050" w14:textId="77777777" w:rsidR="00F76B50" w:rsidRPr="00510A83" w:rsidRDefault="00F76B50" w:rsidP="00F76B50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5CC85A9D" w14:textId="77777777" w:rsidR="00F76B50" w:rsidRPr="00510A83" w:rsidRDefault="00F76B50" w:rsidP="00F76B5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0D4926BC" w14:textId="1190AD3D" w:rsidR="00F76B50" w:rsidRPr="00510A83" w:rsidRDefault="00354042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354042">
        <w:rPr>
          <w:rFonts w:ascii="Times New Roman" w:hAnsi="Times New Roman" w:cs="Times New Roman"/>
        </w:rPr>
        <w:drawing>
          <wp:inline distT="0" distB="0" distL="0" distR="0" wp14:anchorId="7652C444" wp14:editId="60404D00">
            <wp:extent cx="1390844" cy="1867161"/>
            <wp:effectExtent l="0" t="0" r="0" b="0"/>
            <wp:docPr id="350216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68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AAC6" w14:textId="1DD6F336" w:rsidR="00F76B50" w:rsidRPr="00510A83" w:rsidRDefault="00F76B50" w:rsidP="00F76B50">
      <w:pPr>
        <w:pStyle w:val="a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25</w:t>
      </w:r>
      <w:r w:rsidRPr="00510A83">
        <w:rPr>
          <w:rFonts w:ascii="Times New Roman" w:hAnsi="Times New Roman" w:cs="Times New Roman"/>
          <w:i/>
        </w:rPr>
        <w:fldChar w:fldCharType="end"/>
      </w:r>
      <w:r w:rsidR="00354042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 Таблица</w:t>
      </w:r>
    </w:p>
    <w:p w14:paraId="53275BC6" w14:textId="77777777" w:rsidR="004015C7" w:rsidRPr="00510A83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Вставка рисунков </w:t>
      </w:r>
    </w:p>
    <w:p w14:paraId="4B48B8E3" w14:textId="1C753814" w:rsidR="00FF0FA6" w:rsidRPr="00510A83" w:rsidRDefault="00354042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F51874" wp14:editId="4546CC77">
            <wp:extent cx="4638675" cy="3172299"/>
            <wp:effectExtent l="0" t="0" r="0" b="0"/>
            <wp:docPr id="11843822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82228" name="Рисунок 11843822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33" cy="31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9FB6" w14:textId="23197076" w:rsidR="00F76B50" w:rsidRPr="00510A83" w:rsidRDefault="00FF0FA6" w:rsidP="00FF0FA6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</w:rPr>
        <w:fldChar w:fldCharType="separate"/>
      </w:r>
      <w:r w:rsidR="00180378">
        <w:rPr>
          <w:rFonts w:ascii="Times New Roman" w:hAnsi="Times New Roman" w:cs="Times New Roman"/>
          <w:noProof/>
        </w:rPr>
        <w:t>26</w:t>
      </w:r>
      <w:r w:rsidRPr="00510A83">
        <w:rPr>
          <w:rFonts w:ascii="Times New Roman" w:hAnsi="Times New Roman" w:cs="Times New Roman"/>
        </w:rPr>
        <w:fldChar w:fldCharType="end"/>
      </w:r>
      <w:r w:rsidRPr="00510A83">
        <w:rPr>
          <w:rFonts w:ascii="Times New Roman" w:hAnsi="Times New Roman" w:cs="Times New Roman"/>
        </w:rPr>
        <w:t xml:space="preserve"> </w:t>
      </w:r>
      <w:r w:rsidR="00354042">
        <w:rPr>
          <w:rFonts w:ascii="Times New Roman" w:hAnsi="Times New Roman" w:cs="Times New Roman"/>
        </w:rPr>
        <w:t>–</w:t>
      </w:r>
      <w:r w:rsidRPr="00510A83">
        <w:rPr>
          <w:rFonts w:ascii="Times New Roman" w:hAnsi="Times New Roman" w:cs="Times New Roman"/>
        </w:rPr>
        <w:t xml:space="preserve"> Вставка</w:t>
      </w:r>
      <w:r w:rsidR="00354042">
        <w:rPr>
          <w:rFonts w:ascii="Times New Roman" w:hAnsi="Times New Roman" w:cs="Times New Roman"/>
        </w:rPr>
        <w:t xml:space="preserve"> </w:t>
      </w:r>
    </w:p>
    <w:p w14:paraId="52800119" w14:textId="77777777" w:rsidR="00FF0FA6" w:rsidRPr="00510A83" w:rsidRDefault="00FF0FA6" w:rsidP="00FF0FA6">
      <w:pPr>
        <w:pStyle w:val="a8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0813C85C" w14:textId="4A714EBA" w:rsidR="00C968B4" w:rsidRPr="00510A83" w:rsidRDefault="00354042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354042">
        <w:rPr>
          <w:rFonts w:ascii="Times New Roman" w:hAnsi="Times New Roman" w:cs="Times New Roman"/>
        </w:rPr>
        <w:lastRenderedPageBreak/>
        <w:drawing>
          <wp:inline distT="0" distB="0" distL="0" distR="0" wp14:anchorId="77E604FE" wp14:editId="4E5A72CB">
            <wp:extent cx="2800741" cy="2181529"/>
            <wp:effectExtent l="0" t="0" r="0" b="0"/>
            <wp:docPr id="2143865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652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3095" w14:textId="7EF2AC96" w:rsidR="00C968B4" w:rsidRPr="00510A83" w:rsidRDefault="00C968B4" w:rsidP="00C968B4">
      <w:pPr>
        <w:pStyle w:val="a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27</w:t>
      </w:r>
      <w:r w:rsidRPr="00510A83">
        <w:rPr>
          <w:rFonts w:ascii="Times New Roman" w:hAnsi="Times New Roman" w:cs="Times New Roman"/>
          <w:i/>
        </w:rPr>
        <w:fldChar w:fldCharType="end"/>
      </w:r>
      <w:r w:rsidR="00354042">
        <w:rPr>
          <w:rFonts w:ascii="Times New Roman" w:hAnsi="Times New Roman" w:cs="Times New Roman"/>
          <w:i/>
        </w:rPr>
        <w:t xml:space="preserve"> </w:t>
      </w:r>
      <w:r w:rsidRPr="00510A83">
        <w:rPr>
          <w:rFonts w:ascii="Times New Roman" w:hAnsi="Times New Roman" w:cs="Times New Roman"/>
        </w:rPr>
        <w:t>- Вставка рисунков</w:t>
      </w:r>
    </w:p>
    <w:p w14:paraId="754085CE" w14:textId="3ED3E456" w:rsidR="001C152E" w:rsidRPr="00510A83" w:rsidRDefault="001C152E">
      <w:pPr>
        <w:rPr>
          <w:rFonts w:ascii="Times New Roman" w:hAnsi="Times New Roman" w:cs="Times New Roman"/>
          <w:sz w:val="28"/>
          <w:szCs w:val="32"/>
        </w:rPr>
      </w:pPr>
    </w:p>
    <w:p w14:paraId="0E26C90E" w14:textId="05F756C7" w:rsidR="004015C7" w:rsidRPr="00510A83" w:rsidRDefault="004015C7" w:rsidP="004015C7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Вставка фигур </w:t>
      </w:r>
    </w:p>
    <w:p w14:paraId="00FBDA8F" w14:textId="01D04ADA" w:rsidR="00C968B4" w:rsidRPr="00510A83" w:rsidRDefault="008D332E" w:rsidP="00C968B4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C94B5" wp14:editId="1295399F">
                <wp:simplePos x="0" y="0"/>
                <wp:positionH relativeFrom="column">
                  <wp:posOffset>251460</wp:posOffset>
                </wp:positionH>
                <wp:positionV relativeFrom="paragraph">
                  <wp:posOffset>167640</wp:posOffset>
                </wp:positionV>
                <wp:extent cx="1885950" cy="609600"/>
                <wp:effectExtent l="19050" t="19050" r="38100" b="47625"/>
                <wp:wrapNone/>
                <wp:docPr id="91356004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09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06D67" id="Rectangle 43" o:spid="_x0000_s1026" style="position:absolute;margin-left:19.8pt;margin-top:13.2pt;width:148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" fillcolor="#ed7d31 [3205]" strokecolor="#f2f2f2 [3041]" strokeweight="3pt">
                <v:shadow on="t" color="#823b0b [1605]" opacity=".5" offset="1pt"/>
              </v:rect>
            </w:pict>
          </mc:Fallback>
        </mc:AlternateContent>
      </w:r>
    </w:p>
    <w:p w14:paraId="58FC4377" w14:textId="7220305B" w:rsidR="00C968B4" w:rsidRPr="00354042" w:rsidRDefault="00C968B4" w:rsidP="00354042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60B509D1" w14:textId="1F4A5FC0" w:rsidR="00C968B4" w:rsidRPr="00510A83" w:rsidRDefault="00354042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354042">
        <w:rPr>
          <w:rFonts w:ascii="Times New Roman" w:hAnsi="Times New Roman" w:cs="Times New Roman"/>
        </w:rPr>
        <w:drawing>
          <wp:inline distT="0" distB="0" distL="0" distR="0" wp14:anchorId="03480658" wp14:editId="5C595EA2">
            <wp:extent cx="1876425" cy="4356248"/>
            <wp:effectExtent l="0" t="0" r="0" b="0"/>
            <wp:docPr id="81746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661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9928" cy="43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7736" w14:textId="30E7ED6D" w:rsidR="00C968B4" w:rsidRPr="00510A83" w:rsidRDefault="00C968B4" w:rsidP="00C968B4">
      <w:pPr>
        <w:pStyle w:val="a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Pr="00510A83">
        <w:rPr>
          <w:rFonts w:ascii="Times New Roman" w:hAnsi="Times New Roman" w:cs="Times New Roman"/>
          <w:i/>
        </w:rPr>
        <w:fldChar w:fldCharType="begin"/>
      </w:r>
      <w:r w:rsidRPr="00510A83">
        <w:rPr>
          <w:rFonts w:ascii="Times New Roman" w:hAnsi="Times New Roman" w:cs="Times New Roman"/>
        </w:rPr>
        <w:instrText xml:space="preserve"> SEQ Рисунок \* ARABIC </w:instrText>
      </w:r>
      <w:r w:rsidRPr="00510A83">
        <w:rPr>
          <w:rFonts w:ascii="Times New Roman" w:hAnsi="Times New Roman" w:cs="Times New Roman"/>
          <w:i/>
        </w:rPr>
        <w:fldChar w:fldCharType="separate"/>
      </w:r>
      <w:r w:rsidR="00180378">
        <w:rPr>
          <w:rFonts w:ascii="Times New Roman" w:hAnsi="Times New Roman" w:cs="Times New Roman"/>
          <w:noProof/>
        </w:rPr>
        <w:t>28</w:t>
      </w:r>
      <w:r w:rsidRPr="00510A83">
        <w:rPr>
          <w:rFonts w:ascii="Times New Roman" w:hAnsi="Times New Roman" w:cs="Times New Roman"/>
          <w:i/>
        </w:rPr>
        <w:fldChar w:fldCharType="end"/>
      </w:r>
      <w:r w:rsidRPr="00510A83">
        <w:rPr>
          <w:rFonts w:ascii="Times New Roman" w:hAnsi="Times New Roman" w:cs="Times New Roman"/>
        </w:rPr>
        <w:t>- Вставка фигуры</w:t>
      </w:r>
    </w:p>
    <w:p w14:paraId="565815C0" w14:textId="77777777" w:rsidR="004015C7" w:rsidRPr="00510A83" w:rsidRDefault="004015C7" w:rsidP="008D332E">
      <w:pPr>
        <w:pStyle w:val="a8"/>
        <w:keepNext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lastRenderedPageBreak/>
        <w:t xml:space="preserve">Вставка </w:t>
      </w:r>
      <w:r w:rsidRPr="00510A83">
        <w:rPr>
          <w:rFonts w:ascii="Times New Roman" w:hAnsi="Times New Roman" w:cs="Times New Roman"/>
          <w:sz w:val="28"/>
          <w:szCs w:val="32"/>
          <w:lang w:val="en-US"/>
        </w:rPr>
        <w:t>SmartArt</w:t>
      </w:r>
    </w:p>
    <w:p w14:paraId="0C475D5D" w14:textId="3064AAF9" w:rsidR="00C968B4" w:rsidRPr="00510A83" w:rsidRDefault="00354042" w:rsidP="00C968B4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0FFD49F" wp14:editId="6ED83D80">
            <wp:extent cx="5486400" cy="3200400"/>
            <wp:effectExtent l="0" t="0" r="0" b="0"/>
            <wp:docPr id="30141601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3ED03AB5" w14:textId="1639898F" w:rsidR="001C152E" w:rsidRPr="00510A83" w:rsidRDefault="00354042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354042">
        <w:rPr>
          <w:rFonts w:ascii="Times New Roman" w:hAnsi="Times New Roman" w:cs="Times New Roman"/>
        </w:rPr>
        <w:drawing>
          <wp:inline distT="0" distB="0" distL="0" distR="0" wp14:anchorId="385EF2F0" wp14:editId="72551656">
            <wp:extent cx="5674052" cy="4505325"/>
            <wp:effectExtent l="0" t="0" r="0" b="0"/>
            <wp:docPr id="177259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945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6745" cy="45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80DE" w14:textId="28806287" w:rsidR="00C968B4" w:rsidRPr="00510A83" w:rsidRDefault="001C152E" w:rsidP="001C152E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510A83" w:rsidRPr="00510A83">
        <w:rPr>
          <w:rFonts w:ascii="Times New Roman" w:hAnsi="Times New Roman" w:cs="Times New Roman"/>
        </w:rPr>
        <w:fldChar w:fldCharType="begin"/>
      </w:r>
      <w:r w:rsidR="00510A83" w:rsidRPr="00510A83">
        <w:rPr>
          <w:rFonts w:ascii="Times New Roman" w:hAnsi="Times New Roman" w:cs="Times New Roman"/>
        </w:rPr>
        <w:instrText xml:space="preserve"> SEQ Рисунок \* ARABIC </w:instrText>
      </w:r>
      <w:r w:rsidR="00510A83" w:rsidRPr="00510A83">
        <w:rPr>
          <w:rFonts w:ascii="Times New Roman" w:hAnsi="Times New Roman" w:cs="Times New Roman"/>
        </w:rPr>
        <w:fldChar w:fldCharType="separate"/>
      </w:r>
      <w:r w:rsidR="00180378">
        <w:rPr>
          <w:rFonts w:ascii="Times New Roman" w:hAnsi="Times New Roman" w:cs="Times New Roman"/>
          <w:noProof/>
        </w:rPr>
        <w:t>29</w:t>
      </w:r>
      <w:r w:rsidR="00510A83" w:rsidRPr="00510A83">
        <w:rPr>
          <w:rFonts w:ascii="Times New Roman" w:hAnsi="Times New Roman" w:cs="Times New Roman"/>
          <w:noProof/>
        </w:rPr>
        <w:fldChar w:fldCharType="end"/>
      </w:r>
      <w:r w:rsidRPr="00510A83">
        <w:rPr>
          <w:rFonts w:ascii="Times New Roman" w:hAnsi="Times New Roman" w:cs="Times New Roman"/>
        </w:rPr>
        <w:t xml:space="preserve"> </w:t>
      </w:r>
      <w:r w:rsidRPr="00510A83">
        <w:rPr>
          <w:rFonts w:ascii="Times New Roman" w:hAnsi="Times New Roman" w:cs="Times New Roman"/>
          <w:lang w:val="en-US"/>
        </w:rPr>
        <w:t>SmartArt</w:t>
      </w:r>
    </w:p>
    <w:p w14:paraId="65C800DF" w14:textId="77777777" w:rsidR="004015C7" w:rsidRPr="00510A83" w:rsidRDefault="004015C7" w:rsidP="008D332E">
      <w:pPr>
        <w:pStyle w:val="a8"/>
        <w:keepNext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lastRenderedPageBreak/>
        <w:t xml:space="preserve">Вставка диаграммы </w:t>
      </w:r>
    </w:p>
    <w:p w14:paraId="44D64DC4" w14:textId="67B03646" w:rsidR="00C968B4" w:rsidRPr="00C01D3A" w:rsidRDefault="00C01D3A" w:rsidP="00C01D3A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E1EFA5D" wp14:editId="5EAF57E7">
            <wp:extent cx="5486400" cy="3200400"/>
            <wp:effectExtent l="0" t="0" r="0" b="0"/>
            <wp:docPr id="7188665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D82EBAE" w14:textId="77777777" w:rsidR="00FF0FA6" w:rsidRPr="00510A83" w:rsidRDefault="00FF0FA6" w:rsidP="00C968B4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1931E7C6" w14:textId="70C0DDEF" w:rsidR="001C152E" w:rsidRPr="00510A83" w:rsidRDefault="00C01D3A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C01D3A">
        <w:rPr>
          <w:rFonts w:ascii="Times New Roman" w:hAnsi="Times New Roman" w:cs="Times New Roman"/>
        </w:rPr>
        <w:drawing>
          <wp:inline distT="0" distB="0" distL="0" distR="0" wp14:anchorId="320F1648" wp14:editId="07D696C3">
            <wp:extent cx="1124107" cy="704948"/>
            <wp:effectExtent l="0" t="0" r="0" b="0"/>
            <wp:docPr id="24821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85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417A" w14:textId="38FB82E6" w:rsidR="00C968B4" w:rsidRPr="00510A83" w:rsidRDefault="001C152E" w:rsidP="001C152E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510A83" w:rsidRPr="00510A83">
        <w:rPr>
          <w:rFonts w:ascii="Times New Roman" w:hAnsi="Times New Roman" w:cs="Times New Roman"/>
        </w:rPr>
        <w:fldChar w:fldCharType="begin"/>
      </w:r>
      <w:r w:rsidR="00510A83" w:rsidRPr="00510A83">
        <w:rPr>
          <w:rFonts w:ascii="Times New Roman" w:hAnsi="Times New Roman" w:cs="Times New Roman"/>
        </w:rPr>
        <w:instrText xml:space="preserve"> SEQ Рисунок \* ARABIC </w:instrText>
      </w:r>
      <w:r w:rsidR="00510A83" w:rsidRPr="00510A83">
        <w:rPr>
          <w:rFonts w:ascii="Times New Roman" w:hAnsi="Times New Roman" w:cs="Times New Roman"/>
        </w:rPr>
        <w:fldChar w:fldCharType="separate"/>
      </w:r>
      <w:r w:rsidR="00180378">
        <w:rPr>
          <w:rFonts w:ascii="Times New Roman" w:hAnsi="Times New Roman" w:cs="Times New Roman"/>
          <w:noProof/>
        </w:rPr>
        <w:t>30</w:t>
      </w:r>
      <w:r w:rsidR="00510A83" w:rsidRPr="00510A83">
        <w:rPr>
          <w:rFonts w:ascii="Times New Roman" w:hAnsi="Times New Roman" w:cs="Times New Roman"/>
          <w:noProof/>
        </w:rPr>
        <w:fldChar w:fldCharType="end"/>
      </w:r>
      <w:r w:rsidRPr="00510A83">
        <w:rPr>
          <w:rFonts w:ascii="Times New Roman" w:hAnsi="Times New Roman" w:cs="Times New Roman"/>
          <w:lang w:val="en-US"/>
        </w:rPr>
        <w:t xml:space="preserve"> </w:t>
      </w:r>
      <w:r w:rsidRPr="00510A83">
        <w:rPr>
          <w:rFonts w:ascii="Times New Roman" w:hAnsi="Times New Roman" w:cs="Times New Roman"/>
        </w:rPr>
        <w:t>Диаграмма</w:t>
      </w:r>
    </w:p>
    <w:p w14:paraId="144E2BFD" w14:textId="1FB66175" w:rsidR="00C968B4" w:rsidRPr="00510A83" w:rsidRDefault="00C968B4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F947074" wp14:editId="2CAAF99E">
            <wp:extent cx="4072012" cy="3289465"/>
            <wp:effectExtent l="0" t="0" r="508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7670" cy="33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57AA" w14:textId="38E9E57E" w:rsidR="00C968B4" w:rsidRPr="00510A83" w:rsidRDefault="00C968B4" w:rsidP="00C968B4">
      <w:pPr>
        <w:pStyle w:val="a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1C152E" w:rsidRPr="00510A83">
        <w:rPr>
          <w:rFonts w:ascii="Times New Roman" w:hAnsi="Times New Roman" w:cs="Times New Roman"/>
        </w:rPr>
        <w:t>30</w:t>
      </w:r>
      <w:r w:rsidRPr="00510A83">
        <w:rPr>
          <w:rFonts w:ascii="Times New Roman" w:hAnsi="Times New Roman" w:cs="Times New Roman"/>
        </w:rPr>
        <w:t>- Варианты диаграмм</w:t>
      </w:r>
    </w:p>
    <w:p w14:paraId="4001C490" w14:textId="77777777" w:rsidR="004015C7" w:rsidRPr="00510A83" w:rsidRDefault="004015C7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lastRenderedPageBreak/>
        <w:t xml:space="preserve">Вставка гиперссылки </w:t>
      </w:r>
    </w:p>
    <w:p w14:paraId="1EDE9DCF" w14:textId="7E8C7DB7" w:rsidR="004A3070" w:rsidRPr="00510A83" w:rsidRDefault="004A3070" w:rsidP="00C968B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10A83">
        <w:rPr>
          <w:rFonts w:ascii="Times New Roman" w:hAnsi="Times New Roman" w:cs="Times New Roman"/>
          <w:sz w:val="28"/>
          <w:szCs w:val="28"/>
        </w:rPr>
        <w:t xml:space="preserve">Сижу </w:t>
      </w:r>
      <w:r w:rsidR="00C01D3A">
        <w:rPr>
          <w:rFonts w:ascii="Times New Roman" w:hAnsi="Times New Roman" w:cs="Times New Roman"/>
          <w:sz w:val="28"/>
          <w:szCs w:val="28"/>
        </w:rPr>
        <w:t xml:space="preserve">в </w:t>
      </w:r>
      <w:hyperlink r:id="rId45" w:history="1">
        <w:r w:rsidR="00C01D3A" w:rsidRPr="00C01D3A">
          <w:rPr>
            <w:rStyle w:val="ab"/>
            <w:rFonts w:ascii="Times New Roman" w:hAnsi="Times New Roman" w:cs="Times New Roman"/>
            <w:sz w:val="28"/>
            <w:szCs w:val="28"/>
          </w:rPr>
          <w:t>доме</w:t>
        </w:r>
      </w:hyperlink>
      <w:r w:rsidR="00C01D3A" w:rsidRPr="00510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8CB57" w14:textId="72416CF3" w:rsidR="004A3070" w:rsidRPr="00510A83" w:rsidRDefault="00C01D3A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C01D3A">
        <w:rPr>
          <w:rFonts w:ascii="Times New Roman" w:hAnsi="Times New Roman" w:cs="Times New Roman"/>
        </w:rPr>
        <w:drawing>
          <wp:inline distT="0" distB="0" distL="0" distR="0" wp14:anchorId="52FD9E16" wp14:editId="66A69CEA">
            <wp:extent cx="1667108" cy="1333686"/>
            <wp:effectExtent l="0" t="0" r="9525" b="0"/>
            <wp:docPr id="760176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60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2031" w14:textId="09023272" w:rsidR="00CE0F55" w:rsidRPr="00510A83" w:rsidRDefault="004A3070" w:rsidP="00CE0F55">
      <w:pPr>
        <w:pStyle w:val="a9"/>
        <w:jc w:val="center"/>
        <w:rPr>
          <w:rFonts w:ascii="Times New Roman" w:hAnsi="Times New Roman" w:cs="Times New Roman"/>
          <w:i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CE0F55" w:rsidRPr="00510A83">
        <w:rPr>
          <w:rFonts w:ascii="Times New Roman" w:hAnsi="Times New Roman" w:cs="Times New Roman"/>
        </w:rPr>
        <w:t>31</w:t>
      </w:r>
      <w:r w:rsidRPr="00510A83">
        <w:rPr>
          <w:rFonts w:ascii="Times New Roman" w:hAnsi="Times New Roman" w:cs="Times New Roman"/>
        </w:rPr>
        <w:t>-Вставка гиперссылки</w:t>
      </w:r>
    </w:p>
    <w:p w14:paraId="1A0FB29B" w14:textId="77777777" w:rsidR="00012686" w:rsidRPr="00510A83" w:rsidRDefault="004015C7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 Примечание </w:t>
      </w:r>
    </w:p>
    <w:p w14:paraId="67439622" w14:textId="4233A1F4" w:rsidR="004A3070" w:rsidRPr="00510A83" w:rsidRDefault="004A3070" w:rsidP="004A307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Сижу </w:t>
      </w:r>
      <w:r w:rsidR="00C01D3A">
        <w:rPr>
          <w:rFonts w:ascii="Times New Roman" w:hAnsi="Times New Roman" w:cs="Times New Roman"/>
          <w:sz w:val="28"/>
          <w:szCs w:val="32"/>
        </w:rPr>
        <w:t xml:space="preserve">в </w:t>
      </w:r>
      <w:commentRangeStart w:id="0"/>
      <w:r w:rsidR="00C01D3A">
        <w:rPr>
          <w:rFonts w:ascii="Times New Roman" w:hAnsi="Times New Roman" w:cs="Times New Roman"/>
          <w:sz w:val="28"/>
          <w:szCs w:val="32"/>
        </w:rPr>
        <w:t>доме</w:t>
      </w:r>
      <w:commentRangeEnd w:id="0"/>
      <w:r w:rsidR="00C01D3A">
        <w:rPr>
          <w:rStyle w:val="ac"/>
        </w:rPr>
        <w:commentReference w:id="0"/>
      </w:r>
      <w:r w:rsidR="00C01D3A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26E38E8A" w14:textId="6F203012" w:rsidR="004A3070" w:rsidRPr="00510A83" w:rsidRDefault="00C01D3A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C01D3A">
        <w:rPr>
          <w:rFonts w:ascii="Times New Roman" w:hAnsi="Times New Roman" w:cs="Times New Roman"/>
        </w:rPr>
        <w:drawing>
          <wp:inline distT="0" distB="0" distL="0" distR="0" wp14:anchorId="40E1199A" wp14:editId="169FF48D">
            <wp:extent cx="2124371" cy="990738"/>
            <wp:effectExtent l="0" t="0" r="9525" b="0"/>
            <wp:docPr id="130619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975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051A" w14:textId="3854F40B" w:rsidR="004A3070" w:rsidRPr="00510A83" w:rsidRDefault="004A3070" w:rsidP="004A3070">
      <w:pPr>
        <w:pStyle w:val="a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CE0F55" w:rsidRPr="00510A83">
        <w:rPr>
          <w:rFonts w:ascii="Times New Roman" w:hAnsi="Times New Roman" w:cs="Times New Roman"/>
        </w:rPr>
        <w:t>32</w:t>
      </w:r>
      <w:r w:rsidRPr="00510A83">
        <w:rPr>
          <w:rFonts w:ascii="Times New Roman" w:hAnsi="Times New Roman" w:cs="Times New Roman"/>
        </w:rPr>
        <w:t>-Примечание</w:t>
      </w:r>
    </w:p>
    <w:p w14:paraId="67305610" w14:textId="77777777" w:rsidR="004015C7" w:rsidRPr="00510A83" w:rsidRDefault="004015C7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>Верхний + нижний колонтитул</w:t>
      </w:r>
    </w:p>
    <w:p w14:paraId="446296AE" w14:textId="4B294985" w:rsidR="004A3070" w:rsidRPr="00C01D3A" w:rsidRDefault="00C01D3A" w:rsidP="00C04A32">
      <w:pPr>
        <w:pStyle w:val="a8"/>
        <w:keepNext/>
        <w:spacing w:line="360" w:lineRule="auto"/>
        <w:ind w:left="0"/>
        <w:rPr>
          <w:rFonts w:ascii="Times New Roman" w:hAnsi="Times New Roman" w:cs="Times New Roman"/>
          <w:b/>
          <w:bCs/>
        </w:rPr>
      </w:pPr>
      <w:r w:rsidRPr="00C01D3A">
        <w:rPr>
          <w:rFonts w:ascii="Times New Roman" w:hAnsi="Times New Roman" w:cs="Times New Roman"/>
          <w:b/>
          <w:bCs/>
        </w:rPr>
        <w:drawing>
          <wp:inline distT="0" distB="0" distL="0" distR="0" wp14:anchorId="09F644B1" wp14:editId="47B5F7D1">
            <wp:extent cx="1667108" cy="1000265"/>
            <wp:effectExtent l="0" t="0" r="9525" b="9525"/>
            <wp:docPr id="23472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64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D27" w14:textId="644C74F6" w:rsidR="004A3070" w:rsidRPr="00510A83" w:rsidRDefault="004A3070" w:rsidP="004A3070">
      <w:pPr>
        <w:pStyle w:val="a9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CE0F55" w:rsidRPr="00510A83">
        <w:rPr>
          <w:rFonts w:ascii="Times New Roman" w:hAnsi="Times New Roman" w:cs="Times New Roman"/>
        </w:rPr>
        <w:t>33</w:t>
      </w:r>
      <w:r w:rsidRPr="00510A83">
        <w:rPr>
          <w:rFonts w:ascii="Times New Roman" w:hAnsi="Times New Roman" w:cs="Times New Roman"/>
        </w:rPr>
        <w:t>- Верхний и нижний колонтитул</w:t>
      </w:r>
    </w:p>
    <w:p w14:paraId="23D71FC7" w14:textId="77777777" w:rsidR="004015C7" w:rsidRPr="00510A83" w:rsidRDefault="004015C7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Нумерация страниц </w:t>
      </w:r>
    </w:p>
    <w:p w14:paraId="0EEAC806" w14:textId="042BAF74" w:rsidR="004A3070" w:rsidRPr="00510A83" w:rsidRDefault="00C01D3A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C01D3A">
        <w:rPr>
          <w:rFonts w:ascii="Times New Roman" w:hAnsi="Times New Roman" w:cs="Times New Roman"/>
        </w:rPr>
        <w:drawing>
          <wp:inline distT="0" distB="0" distL="0" distR="0" wp14:anchorId="68C8246F" wp14:editId="612AAD75">
            <wp:extent cx="1333686" cy="1162212"/>
            <wp:effectExtent l="0" t="0" r="0" b="0"/>
            <wp:docPr id="452277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771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4088" w14:textId="343EB0D7" w:rsidR="004A3070" w:rsidRDefault="004A3070" w:rsidP="004A3070">
      <w:pPr>
        <w:pStyle w:val="a9"/>
        <w:jc w:val="center"/>
        <w:rPr>
          <w:rFonts w:ascii="Times New Roman" w:hAnsi="Times New Roman" w:cs="Times New Roman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CE0F55" w:rsidRPr="00510A83">
        <w:rPr>
          <w:rFonts w:ascii="Times New Roman" w:hAnsi="Times New Roman" w:cs="Times New Roman"/>
        </w:rPr>
        <w:t>34</w:t>
      </w:r>
      <w:r w:rsidRPr="00510A83">
        <w:rPr>
          <w:rFonts w:ascii="Times New Roman" w:hAnsi="Times New Roman" w:cs="Times New Roman"/>
        </w:rPr>
        <w:t>- Нумерация страниц</w:t>
      </w:r>
    </w:p>
    <w:p w14:paraId="0039CE71" w14:textId="77777777" w:rsidR="00C04A32" w:rsidRDefault="00C04A32" w:rsidP="00C04A32"/>
    <w:p w14:paraId="3EC24FD7" w14:textId="77777777" w:rsidR="00C04A32" w:rsidRDefault="00C04A32" w:rsidP="00C04A32"/>
    <w:p w14:paraId="0842343A" w14:textId="77777777" w:rsidR="00C04A32" w:rsidRDefault="00C04A32" w:rsidP="00C04A32"/>
    <w:p w14:paraId="46887B42" w14:textId="77777777" w:rsidR="00C04A32" w:rsidRPr="00C04A32" w:rsidRDefault="00C04A32" w:rsidP="00C04A32"/>
    <w:p w14:paraId="3D8939A9" w14:textId="23717E58" w:rsidR="00CE0F55" w:rsidRPr="00510A83" w:rsidRDefault="008D332E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2990B3" wp14:editId="00179310">
                <wp:simplePos x="0" y="0"/>
                <wp:positionH relativeFrom="column">
                  <wp:posOffset>1767840</wp:posOffset>
                </wp:positionH>
                <wp:positionV relativeFrom="paragraph">
                  <wp:posOffset>101600</wp:posOffset>
                </wp:positionV>
                <wp:extent cx="2436495" cy="1116965"/>
                <wp:effectExtent l="11430" t="11430" r="9525" b="5080"/>
                <wp:wrapSquare wrapText="bothSides"/>
                <wp:docPr id="542952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49EDE" w14:textId="77777777" w:rsidR="00C04A32" w:rsidRDefault="00C04A32" w:rsidP="00C04A32">
                            <w:r>
                              <w:t>1. Каждый этап выполнения работы автоматически нумеруется, описывается и</w:t>
                            </w:r>
                          </w:p>
                          <w:p w14:paraId="68CF96B1" w14:textId="77777777" w:rsidR="00C04A32" w:rsidRDefault="00C04A32" w:rsidP="00C04A32">
                            <w:r>
                              <w:t>вставляется скриншот, который подписывается (см. пример подписи</w:t>
                            </w:r>
                          </w:p>
                          <w:p w14:paraId="3D79E849" w14:textId="7ED501A7" w:rsidR="00CE0F55" w:rsidRDefault="00C04A32" w:rsidP="00C04A32">
                            <w:r>
                              <w:t>рисунка ниже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990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2pt;margin-top:8pt;width:191.85pt;height:8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">
                <v:textbox>
                  <w:txbxContent>
                    <w:p w14:paraId="46849EDE" w14:textId="77777777" w:rsidR="00C04A32" w:rsidRDefault="00C04A32" w:rsidP="00C04A32">
                      <w:r>
                        <w:t>1. Каждый этап выполнения работы автоматически нумеруется, описывается и</w:t>
                      </w:r>
                    </w:p>
                    <w:p w14:paraId="68CF96B1" w14:textId="77777777" w:rsidR="00C04A32" w:rsidRDefault="00C04A32" w:rsidP="00C04A32">
                      <w:r>
                        <w:t>вставляется скриншот, который подписывается (см. пример подписи</w:t>
                      </w:r>
                    </w:p>
                    <w:p w14:paraId="3D79E849" w14:textId="7ED501A7" w:rsidR="00CE0F55" w:rsidRDefault="00C04A32" w:rsidP="00C04A32">
                      <w:r>
                        <w:t>рисунка ниже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5C7" w:rsidRPr="00510A83">
        <w:rPr>
          <w:rFonts w:ascii="Times New Roman" w:hAnsi="Times New Roman" w:cs="Times New Roman"/>
          <w:sz w:val="28"/>
          <w:szCs w:val="32"/>
        </w:rPr>
        <w:t>Текстовое поле</w:t>
      </w:r>
    </w:p>
    <w:p w14:paraId="5896A7D7" w14:textId="6F1AF1BC" w:rsidR="00CE0F55" w:rsidRDefault="00CE0F55" w:rsidP="00CE0F55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39077B88" w14:textId="77777777" w:rsidR="00C04A32" w:rsidRDefault="00C04A32" w:rsidP="00CE0F55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0469588F" w14:textId="77777777" w:rsidR="00C04A32" w:rsidRDefault="00C04A32" w:rsidP="00CE0F55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6C50B9AE" w14:textId="77777777" w:rsidR="00C04A32" w:rsidRPr="00510A83" w:rsidRDefault="00C04A32" w:rsidP="00CE0F55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71A7A2F8" w14:textId="48EFFC4E" w:rsidR="00CE0F55" w:rsidRPr="00510A83" w:rsidRDefault="00C04A32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C04A32">
        <w:rPr>
          <w:rFonts w:ascii="Times New Roman" w:hAnsi="Times New Roman" w:cs="Times New Roman"/>
        </w:rPr>
        <w:drawing>
          <wp:inline distT="0" distB="0" distL="0" distR="0" wp14:anchorId="39AF1A86" wp14:editId="0D994686">
            <wp:extent cx="1838582" cy="1295581"/>
            <wp:effectExtent l="0" t="0" r="9525" b="0"/>
            <wp:docPr id="6510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098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D6C" w14:textId="4C332CDD" w:rsidR="004A3070" w:rsidRPr="00510A83" w:rsidRDefault="00CE0F55" w:rsidP="00CE0F55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</w:rPr>
        <w:t>Рисунок 35</w:t>
      </w:r>
      <w:r w:rsidR="00C04A32">
        <w:rPr>
          <w:rFonts w:ascii="Times New Roman" w:hAnsi="Times New Roman" w:cs="Times New Roman"/>
        </w:rPr>
        <w:t xml:space="preserve"> </w:t>
      </w:r>
      <w:r w:rsidRPr="00510A83">
        <w:rPr>
          <w:rFonts w:ascii="Times New Roman" w:hAnsi="Times New Roman" w:cs="Times New Roman"/>
        </w:rPr>
        <w:t>- Текстовое поле</w:t>
      </w:r>
    </w:p>
    <w:p w14:paraId="75A110D6" w14:textId="77777777" w:rsidR="004015C7" w:rsidRPr="00510A83" w:rsidRDefault="004015C7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Буквица </w:t>
      </w:r>
    </w:p>
    <w:p w14:paraId="6041496F" w14:textId="0D447ED3" w:rsidR="00B3711F" w:rsidRPr="00510A83" w:rsidRDefault="00B3711F" w:rsidP="00B3711F">
      <w:pPr>
        <w:pStyle w:val="a8"/>
        <w:keepNext/>
        <w:framePr w:dropCap="drop" w:lines="3" w:wrap="around" w:vAnchor="text" w:hAnchor="text"/>
        <w:spacing w:after="0" w:line="1448" w:lineRule="exact"/>
        <w:contextualSpacing w:val="0"/>
        <w:textAlignment w:val="baseline"/>
        <w:rPr>
          <w:rFonts w:ascii="Times New Roman" w:hAnsi="Times New Roman" w:cs="Times New Roman"/>
          <w:position w:val="-7"/>
          <w:sz w:val="179"/>
          <w:szCs w:val="32"/>
        </w:rPr>
      </w:pPr>
      <w:r w:rsidRPr="00510A83">
        <w:rPr>
          <w:rFonts w:ascii="Times New Roman" w:hAnsi="Times New Roman" w:cs="Times New Roman"/>
          <w:position w:val="-7"/>
          <w:sz w:val="179"/>
          <w:szCs w:val="32"/>
        </w:rPr>
        <w:t>Я</w:t>
      </w:r>
    </w:p>
    <w:p w14:paraId="5F71C73C" w14:textId="5D7AFA45" w:rsidR="00B3711F" w:rsidRPr="00510A83" w:rsidRDefault="00B3711F" w:rsidP="00B3711F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 сижу на</w:t>
      </w:r>
      <w:r w:rsidR="00C04A32">
        <w:rPr>
          <w:rFonts w:ascii="Times New Roman" w:hAnsi="Times New Roman" w:cs="Times New Roman"/>
          <w:sz w:val="28"/>
          <w:szCs w:val="32"/>
        </w:rPr>
        <w:t xml:space="preserve"> паре</w:t>
      </w:r>
    </w:p>
    <w:p w14:paraId="24EF77C1" w14:textId="74C8DF5D" w:rsidR="00B3711F" w:rsidRPr="00510A83" w:rsidRDefault="00C04A32" w:rsidP="00B3711F">
      <w:pPr>
        <w:pStyle w:val="a8"/>
        <w:keepNext/>
        <w:spacing w:line="360" w:lineRule="auto"/>
        <w:jc w:val="center"/>
        <w:rPr>
          <w:rFonts w:ascii="Times New Roman" w:hAnsi="Times New Roman" w:cs="Times New Roman"/>
        </w:rPr>
      </w:pPr>
      <w:r w:rsidRPr="00C04A32">
        <w:rPr>
          <w:rFonts w:ascii="Times New Roman" w:hAnsi="Times New Roman" w:cs="Times New Roman"/>
        </w:rPr>
        <w:drawing>
          <wp:inline distT="0" distB="0" distL="0" distR="0" wp14:anchorId="592DF84E" wp14:editId="539BBC8D">
            <wp:extent cx="1409897" cy="1257475"/>
            <wp:effectExtent l="0" t="0" r="0" b="0"/>
            <wp:docPr id="1469692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922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2C0" w14:textId="6B6749B1" w:rsidR="00B3711F" w:rsidRPr="00510A83" w:rsidRDefault="00B3711F" w:rsidP="00B3711F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</w:rPr>
        <w:t>Рисунок 36- Буквица</w:t>
      </w:r>
    </w:p>
    <w:p w14:paraId="370210F1" w14:textId="568927CF" w:rsidR="00B3711F" w:rsidRPr="00C04A32" w:rsidRDefault="004015C7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  <w:lang w:val="en-US"/>
        </w:rPr>
        <w:t>Wor</w:t>
      </w:r>
      <w:r w:rsidR="00B3711F" w:rsidRPr="00510A83">
        <w:rPr>
          <w:rFonts w:ascii="Times New Roman" w:hAnsi="Times New Roman" w:cs="Times New Roman"/>
          <w:sz w:val="28"/>
          <w:szCs w:val="32"/>
          <w:lang w:val="en-US"/>
        </w:rPr>
        <w:t>d</w:t>
      </w:r>
      <w:r w:rsidRPr="00510A83">
        <w:rPr>
          <w:rFonts w:ascii="Times New Roman" w:hAnsi="Times New Roman" w:cs="Times New Roman"/>
          <w:sz w:val="28"/>
          <w:szCs w:val="32"/>
          <w:lang w:val="en-US"/>
        </w:rPr>
        <w:t>Art</w:t>
      </w:r>
    </w:p>
    <w:p w14:paraId="4039CFC9" w14:textId="29E5B953" w:rsidR="00C04A32" w:rsidRPr="00510A83" w:rsidRDefault="008D332E" w:rsidP="00C04A32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val="en-US"/>
        </w:rPr>
        <mc:AlternateContent>
          <mc:Choice Requires="wps">
            <w:drawing>
              <wp:inline distT="0" distB="0" distL="0" distR="0" wp14:anchorId="04E528DE" wp14:editId="23B67651">
                <wp:extent cx="1123950" cy="1362075"/>
                <wp:effectExtent l="9525" t="0" r="9525" b="0"/>
                <wp:docPr id="161298502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23950" cy="1362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C894FA" w14:textId="77777777" w:rsidR="008D332E" w:rsidRDefault="008D332E" w:rsidP="008D332E">
                            <w:pPr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вет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E528DE" id="WordArt 1" o:spid="_x0000_s1027" type="#_x0000_t202" style="width:88.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" filled="f" stroked="f">
                <o:lock v:ext="edit" shapetype="t"/>
                <v:textbox style="mso-fit-shape-to-text:t">
                  <w:txbxContent>
                    <w:p w14:paraId="36C894FA" w14:textId="77777777" w:rsidR="008D332E" w:rsidRDefault="008D332E" w:rsidP="008D332E">
                      <w:pPr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риве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FE2114" w14:textId="77712F07" w:rsidR="00B3711F" w:rsidRPr="00510A83" w:rsidRDefault="00C04A32" w:rsidP="00510A83">
      <w:pPr>
        <w:pStyle w:val="a8"/>
        <w:keepNext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C04A32">
        <w:rPr>
          <w:rFonts w:ascii="Times New Roman" w:hAnsi="Times New Roman" w:cs="Times New Roman"/>
        </w:rPr>
        <w:drawing>
          <wp:inline distT="0" distB="0" distL="0" distR="0" wp14:anchorId="4C261C39" wp14:editId="12A53A0D">
            <wp:extent cx="1238250" cy="861391"/>
            <wp:effectExtent l="0" t="0" r="0" b="0"/>
            <wp:docPr id="141611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20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42619" cy="8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1BBF" w14:textId="01AB4E61" w:rsidR="00B3711F" w:rsidRPr="00510A83" w:rsidRDefault="00B3711F" w:rsidP="00B3711F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37- </w:t>
      </w:r>
      <w:r w:rsidRPr="00510A83">
        <w:rPr>
          <w:rFonts w:ascii="Times New Roman" w:hAnsi="Times New Roman" w:cs="Times New Roman"/>
          <w:lang w:val="en-US"/>
        </w:rPr>
        <w:t>WordArt</w:t>
      </w:r>
    </w:p>
    <w:p w14:paraId="5FC875ED" w14:textId="552DCC51" w:rsidR="00B3711F" w:rsidRDefault="004015C7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lastRenderedPageBreak/>
        <w:t xml:space="preserve">Дата и время </w:t>
      </w:r>
    </w:p>
    <w:p w14:paraId="01FEC98C" w14:textId="2686B7FC" w:rsidR="00C04A32" w:rsidRPr="00510A83" w:rsidRDefault="00C04A32" w:rsidP="008D332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скресенье, 10 декабря 2023 г.</w:t>
      </w:r>
    </w:p>
    <w:p w14:paraId="44D53793" w14:textId="0698DA8A" w:rsidR="00B3711F" w:rsidRPr="00C04A32" w:rsidRDefault="00C04A32" w:rsidP="00B3711F">
      <w:pPr>
        <w:keepNext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04A32">
        <w:rPr>
          <w:rFonts w:ascii="Times New Roman" w:hAnsi="Times New Roman" w:cs="Times New Roman"/>
          <w:b/>
          <w:bCs/>
        </w:rPr>
        <w:drawing>
          <wp:inline distT="0" distB="0" distL="0" distR="0" wp14:anchorId="31049D6D" wp14:editId="19182868">
            <wp:extent cx="1590897" cy="943107"/>
            <wp:effectExtent l="0" t="0" r="0" b="9525"/>
            <wp:docPr id="186216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6344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D742" w14:textId="1DE51CD6" w:rsidR="00B3711F" w:rsidRPr="00510A83" w:rsidRDefault="00B3711F" w:rsidP="00B3711F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</w:rPr>
        <w:t>Рисунок 38- Дата и время</w:t>
      </w:r>
    </w:p>
    <w:p w14:paraId="1A126A2A" w14:textId="4ED2CE09" w:rsidR="00B3711F" w:rsidRPr="00510A83" w:rsidRDefault="00B3711F">
      <w:pPr>
        <w:rPr>
          <w:rFonts w:ascii="Times New Roman" w:hAnsi="Times New Roman" w:cs="Times New Roman"/>
          <w:sz w:val="28"/>
          <w:szCs w:val="32"/>
        </w:rPr>
      </w:pPr>
    </w:p>
    <w:p w14:paraId="5BB00117" w14:textId="585D9B0F" w:rsidR="00B3711F" w:rsidRPr="00510A83" w:rsidRDefault="004015C7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>Уравнение</w:t>
      </w:r>
    </w:p>
    <w:p w14:paraId="3940C7E9" w14:textId="7F137315" w:rsidR="00B3711F" w:rsidRPr="00510A83" w:rsidRDefault="00C04A32" w:rsidP="00B3711F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32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32"/>
                </w:rPr>
                <m:t>2</m:t>
              </m:r>
            </m:sup>
          </m:sSup>
        </m:oMath>
      </m:oMathPara>
    </w:p>
    <w:p w14:paraId="52059899" w14:textId="6F57B8D7" w:rsidR="00B3711F" w:rsidRPr="00510A83" w:rsidRDefault="00C04A32" w:rsidP="00B3711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C04A32">
        <w:rPr>
          <w:rFonts w:ascii="Times New Roman" w:hAnsi="Times New Roman" w:cs="Times New Roman"/>
        </w:rPr>
        <w:drawing>
          <wp:inline distT="0" distB="0" distL="0" distR="0" wp14:anchorId="135AF9AF" wp14:editId="24295F81">
            <wp:extent cx="1105054" cy="1019317"/>
            <wp:effectExtent l="0" t="0" r="0" b="9525"/>
            <wp:docPr id="1219775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755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78C8" w14:textId="5D03D042" w:rsidR="00B3711F" w:rsidRPr="00510A83" w:rsidRDefault="00B3711F" w:rsidP="00B3711F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</w:rPr>
        <w:t>Рисунок</w:t>
      </w:r>
      <w:r w:rsidR="00412730" w:rsidRPr="00510A83">
        <w:rPr>
          <w:rFonts w:ascii="Times New Roman" w:hAnsi="Times New Roman" w:cs="Times New Roman"/>
        </w:rPr>
        <w:t xml:space="preserve"> 39-</w:t>
      </w:r>
      <w:r w:rsidRPr="00510A83">
        <w:rPr>
          <w:rFonts w:ascii="Times New Roman" w:hAnsi="Times New Roman" w:cs="Times New Roman"/>
        </w:rPr>
        <w:t xml:space="preserve"> Уравнение</w:t>
      </w:r>
    </w:p>
    <w:p w14:paraId="1CF54658" w14:textId="77777777" w:rsidR="004015C7" w:rsidRPr="00510A83" w:rsidRDefault="004015C7" w:rsidP="008D332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t xml:space="preserve">Символ </w:t>
      </w:r>
    </w:p>
    <w:p w14:paraId="4DA47C22" w14:textId="0B0F11CD" w:rsidR="00B3711F" w:rsidRPr="00510A83" w:rsidRDefault="00C04A32" w:rsidP="00B3711F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∑</w:t>
      </w:r>
    </w:p>
    <w:p w14:paraId="6E8F9B5F" w14:textId="3B38D971" w:rsidR="00B3711F" w:rsidRPr="00510A83" w:rsidRDefault="00C04A32" w:rsidP="00B3711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C04A32">
        <w:rPr>
          <w:rFonts w:ascii="Times New Roman" w:hAnsi="Times New Roman" w:cs="Times New Roman"/>
        </w:rPr>
        <w:drawing>
          <wp:inline distT="0" distB="0" distL="0" distR="0" wp14:anchorId="0EFAA83C" wp14:editId="4114B3A7">
            <wp:extent cx="990738" cy="1133633"/>
            <wp:effectExtent l="0" t="0" r="0" b="9525"/>
            <wp:docPr id="1038439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3963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6FBF" w14:textId="0DEFDDBB" w:rsidR="00B3711F" w:rsidRPr="00510A83" w:rsidRDefault="00B3711F" w:rsidP="00B3711F">
      <w:pPr>
        <w:pStyle w:val="a9"/>
        <w:jc w:val="center"/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</w:rPr>
        <w:t xml:space="preserve">Рисунок </w:t>
      </w:r>
      <w:r w:rsidR="00412730" w:rsidRPr="00510A83">
        <w:rPr>
          <w:rFonts w:ascii="Times New Roman" w:hAnsi="Times New Roman" w:cs="Times New Roman"/>
        </w:rPr>
        <w:t>40-</w:t>
      </w:r>
      <w:r w:rsidRPr="00510A83">
        <w:rPr>
          <w:rFonts w:ascii="Times New Roman" w:hAnsi="Times New Roman" w:cs="Times New Roman"/>
        </w:rPr>
        <w:t xml:space="preserve"> Символ</w:t>
      </w:r>
    </w:p>
    <w:p w14:paraId="0898581E" w14:textId="77777777" w:rsidR="00F76B50" w:rsidRPr="00510A83" w:rsidRDefault="00F76B50" w:rsidP="00F76B50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14:paraId="57792893" w14:textId="77777777" w:rsidR="00F76B50" w:rsidRPr="00510A83" w:rsidRDefault="00F76B50">
      <w:pPr>
        <w:rPr>
          <w:rFonts w:ascii="Times New Roman" w:hAnsi="Times New Roman" w:cs="Times New Roman"/>
          <w:sz w:val="28"/>
          <w:szCs w:val="32"/>
        </w:rPr>
      </w:pPr>
      <w:r w:rsidRPr="00510A83">
        <w:rPr>
          <w:rFonts w:ascii="Times New Roman" w:hAnsi="Times New Roman" w:cs="Times New Roman"/>
          <w:sz w:val="28"/>
          <w:szCs w:val="32"/>
        </w:rPr>
        <w:br w:type="page"/>
      </w:r>
    </w:p>
    <w:p w14:paraId="5E1679A6" w14:textId="120EB78C" w:rsidR="00F76B50" w:rsidRPr="008D332E" w:rsidRDefault="00C04A32" w:rsidP="008D332E">
      <w:pPr>
        <w:pStyle w:val="a8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Вывод</w:t>
      </w:r>
      <w:r w:rsidRPr="008D332E">
        <w:rPr>
          <w:rFonts w:ascii="Times New Roman" w:hAnsi="Times New Roman" w:cs="Times New Roman"/>
          <w:sz w:val="28"/>
          <w:szCs w:val="32"/>
        </w:rPr>
        <w:t>:</w:t>
      </w:r>
      <w:r w:rsidR="008D332E">
        <w:rPr>
          <w:rFonts w:ascii="Times New Roman" w:hAnsi="Times New Roman" w:cs="Times New Roman"/>
          <w:sz w:val="28"/>
          <w:szCs w:val="32"/>
        </w:rPr>
        <w:t xml:space="preserve"> был продемонстрирован функционал вкладок Главная и Вставка</w:t>
      </w:r>
    </w:p>
    <w:sectPr w:rsidR="00F76B50" w:rsidRPr="008D332E" w:rsidSect="00C04A32">
      <w:headerReference w:type="default" r:id="rId60"/>
      <w:footerReference w:type="default" r:id="rId6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ocker Face Mudak" w:date="2023-12-10T17:21:00Z" w:initials="SFM">
    <w:p w14:paraId="186F3016" w14:textId="68A71C2E" w:rsidR="00C01D3A" w:rsidRDefault="00C01D3A">
      <w:pPr>
        <w:pStyle w:val="ad"/>
      </w:pPr>
      <w:r>
        <w:rPr>
          <w:rStyle w:val="ac"/>
        </w:rPr>
        <w:annotationRef/>
      </w:r>
      <w:r>
        <w:t>Понятно</w:t>
      </w:r>
    </w:p>
    <w:p w14:paraId="51D8F138" w14:textId="28B3D280" w:rsidR="00C01D3A" w:rsidRDefault="00C01D3A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D8F1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7DE5FB" w16cex:dateUtc="2023-12-10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8F138" w16cid:durableId="327DE5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1994" w14:textId="77777777" w:rsidR="009D3647" w:rsidRDefault="009D3647" w:rsidP="004A3070">
      <w:pPr>
        <w:spacing w:after="0" w:line="240" w:lineRule="auto"/>
      </w:pPr>
      <w:r>
        <w:separator/>
      </w:r>
    </w:p>
  </w:endnote>
  <w:endnote w:type="continuationSeparator" w:id="0">
    <w:p w14:paraId="3EA04CAC" w14:textId="77777777" w:rsidR="009D3647" w:rsidRDefault="009D3647" w:rsidP="004A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479149"/>
      <w:docPartObj>
        <w:docPartGallery w:val="Page Numbers (Bottom of Page)"/>
        <w:docPartUnique/>
      </w:docPartObj>
    </w:sdtPr>
    <w:sdtContent>
      <w:p w14:paraId="5DDD73CD" w14:textId="0EB0E4CF" w:rsidR="00C04A32" w:rsidRDefault="00C04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0ADB3B" w14:textId="77777777" w:rsidR="007E2F4E" w:rsidRPr="00C166D9" w:rsidRDefault="007E2F4E" w:rsidP="00510A83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3122" w14:textId="77777777" w:rsidR="009D3647" w:rsidRDefault="009D3647" w:rsidP="004A3070">
      <w:pPr>
        <w:spacing w:after="0" w:line="240" w:lineRule="auto"/>
      </w:pPr>
      <w:r>
        <w:separator/>
      </w:r>
    </w:p>
  </w:footnote>
  <w:footnote w:type="continuationSeparator" w:id="0">
    <w:p w14:paraId="58DDADC4" w14:textId="77777777" w:rsidR="009D3647" w:rsidRDefault="009D3647" w:rsidP="004A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7ECF35118E934C529D4FD3B58AFA093C"/>
      </w:placeholder>
      <w:temporary/>
      <w:showingPlcHdr/>
      <w15:appearance w15:val="hidden"/>
    </w:sdtPr>
    <w:sdtContent>
      <w:p w14:paraId="1D1CF07F" w14:textId="77777777" w:rsidR="004A3070" w:rsidRDefault="004A3070">
        <w:pPr>
          <w:pStyle w:val="a3"/>
        </w:pPr>
        <w:r>
          <w:t>[Введите текст]</w:t>
        </w:r>
      </w:p>
    </w:sdtContent>
  </w:sdt>
  <w:p w14:paraId="7A42FC78" w14:textId="77777777" w:rsidR="007E2F4E" w:rsidRPr="00C166D9" w:rsidRDefault="007E2F4E" w:rsidP="00510A83">
    <w:pPr>
      <w:pStyle w:val="a3"/>
      <w:jc w:val="center"/>
      <w:rPr>
        <w:rFonts w:ascii="Times New Roman" w:hAnsi="Times New Roman" w:cs="Times New Roman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4AFF"/>
    <w:multiLevelType w:val="hybridMultilevel"/>
    <w:tmpl w:val="187CD56C"/>
    <w:lvl w:ilvl="0" w:tplc="AED0D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8E166F"/>
    <w:multiLevelType w:val="hybridMultilevel"/>
    <w:tmpl w:val="CD583C56"/>
    <w:lvl w:ilvl="0" w:tplc="AED0D4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E17B27"/>
    <w:multiLevelType w:val="hybridMultilevel"/>
    <w:tmpl w:val="FEA24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316A1"/>
    <w:multiLevelType w:val="hybridMultilevel"/>
    <w:tmpl w:val="DA8A7F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81532B"/>
    <w:multiLevelType w:val="hybridMultilevel"/>
    <w:tmpl w:val="19D8B422"/>
    <w:lvl w:ilvl="0" w:tplc="AED0D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0867256">
    <w:abstractNumId w:val="2"/>
  </w:num>
  <w:num w:numId="2" w16cid:durableId="1255823390">
    <w:abstractNumId w:val="0"/>
  </w:num>
  <w:num w:numId="3" w16cid:durableId="1587767409">
    <w:abstractNumId w:val="3"/>
  </w:num>
  <w:num w:numId="4" w16cid:durableId="1895463720">
    <w:abstractNumId w:val="1"/>
  </w:num>
  <w:num w:numId="5" w16cid:durableId="2021538138">
    <w:abstractNumId w:val="5"/>
  </w:num>
  <w:num w:numId="6" w16cid:durableId="17287218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ocker Face Mudak">
    <w15:presenceInfo w15:providerId="None" w15:userId="Shocker Face Mud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CA"/>
    <w:rsid w:val="00012686"/>
    <w:rsid w:val="00104984"/>
    <w:rsid w:val="00180378"/>
    <w:rsid w:val="001C152E"/>
    <w:rsid w:val="001C2986"/>
    <w:rsid w:val="003376CA"/>
    <w:rsid w:val="00354042"/>
    <w:rsid w:val="004015C7"/>
    <w:rsid w:val="00412730"/>
    <w:rsid w:val="00471FB2"/>
    <w:rsid w:val="004A3070"/>
    <w:rsid w:val="00510A83"/>
    <w:rsid w:val="00510E53"/>
    <w:rsid w:val="00624FB9"/>
    <w:rsid w:val="006850B6"/>
    <w:rsid w:val="006A249B"/>
    <w:rsid w:val="007E2F4E"/>
    <w:rsid w:val="008D332E"/>
    <w:rsid w:val="008F4A5B"/>
    <w:rsid w:val="008F58F0"/>
    <w:rsid w:val="00900E95"/>
    <w:rsid w:val="009705E2"/>
    <w:rsid w:val="009D3647"/>
    <w:rsid w:val="009E179F"/>
    <w:rsid w:val="00A55498"/>
    <w:rsid w:val="00A669AA"/>
    <w:rsid w:val="00AD776E"/>
    <w:rsid w:val="00AE26E2"/>
    <w:rsid w:val="00B3711F"/>
    <w:rsid w:val="00C01D3A"/>
    <w:rsid w:val="00C04A32"/>
    <w:rsid w:val="00C8347D"/>
    <w:rsid w:val="00C968B4"/>
    <w:rsid w:val="00CE0F55"/>
    <w:rsid w:val="00D302A1"/>
    <w:rsid w:val="00DA1174"/>
    <w:rsid w:val="00E72E3F"/>
    <w:rsid w:val="00E84EF7"/>
    <w:rsid w:val="00F11FBE"/>
    <w:rsid w:val="00F76B50"/>
    <w:rsid w:val="00F90362"/>
    <w:rsid w:val="00FB4AF2"/>
    <w:rsid w:val="00FD3703"/>
    <w:rsid w:val="00FF0FA6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F2FB"/>
  <w15:docId w15:val="{AF4FB989-67B8-4530-B050-0AF867B7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686"/>
  </w:style>
  <w:style w:type="paragraph" w:styleId="a5">
    <w:name w:val="footer"/>
    <w:basedOn w:val="a"/>
    <w:link w:val="a6"/>
    <w:uiPriority w:val="99"/>
    <w:unhideWhenUsed/>
    <w:rsid w:val="0001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686"/>
  </w:style>
  <w:style w:type="table" w:styleId="a7">
    <w:name w:val="Table Grid"/>
    <w:basedOn w:val="a1"/>
    <w:uiPriority w:val="39"/>
    <w:rsid w:val="0001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2686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F0FA6"/>
    <w:pPr>
      <w:spacing w:after="200" w:line="240" w:lineRule="auto"/>
    </w:pPr>
    <w:rPr>
      <w:iCs/>
      <w:sz w:val="24"/>
      <w:szCs w:val="18"/>
    </w:rPr>
  </w:style>
  <w:style w:type="character" w:styleId="aa">
    <w:name w:val="Intense Reference"/>
    <w:basedOn w:val="a0"/>
    <w:uiPriority w:val="32"/>
    <w:qFormat/>
    <w:rsid w:val="00A55498"/>
    <w:rPr>
      <w:b/>
      <w:bCs/>
      <w:smallCaps/>
      <w:color w:val="5B9BD5" w:themeColor="accent1"/>
      <w:spacing w:val="5"/>
    </w:rPr>
  </w:style>
  <w:style w:type="character" w:styleId="ab">
    <w:name w:val="Hyperlink"/>
    <w:basedOn w:val="a0"/>
    <w:uiPriority w:val="99"/>
    <w:unhideWhenUsed/>
    <w:rsid w:val="00F76B50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A30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A307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A307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A30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A307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A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3070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AD776E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AD776E"/>
    <w:rPr>
      <w:rFonts w:eastAsiaTheme="minorEastAsia"/>
      <w:lang w:eastAsia="ru-RU"/>
    </w:rPr>
  </w:style>
  <w:style w:type="character" w:styleId="af5">
    <w:name w:val="Unresolved Mention"/>
    <w:basedOn w:val="a0"/>
    <w:uiPriority w:val="99"/>
    <w:semiHidden/>
    <w:unhideWhenUsed/>
    <w:rsid w:val="00CE0F55"/>
    <w:rPr>
      <w:color w:val="605E5C"/>
      <w:shd w:val="clear" w:color="auto" w:fill="E1DFDD"/>
    </w:rPr>
  </w:style>
  <w:style w:type="character" w:styleId="af6">
    <w:name w:val="Subtle Emphasis"/>
    <w:basedOn w:val="a0"/>
    <w:uiPriority w:val="19"/>
    <w:qFormat/>
    <w:rsid w:val="008F4A5B"/>
    <w:rPr>
      <w:i/>
      <w:iCs/>
      <w:color w:val="404040" w:themeColor="text1" w:themeTint="BF"/>
    </w:rPr>
  </w:style>
  <w:style w:type="character" w:styleId="af7">
    <w:name w:val="Placeholder Text"/>
    <w:basedOn w:val="a0"/>
    <w:uiPriority w:val="99"/>
    <w:semiHidden/>
    <w:rsid w:val="00C04A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diagramColors" Target="diagrams/colors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hart" Target="charts/chart1.xml"/><Relationship Id="rId47" Type="http://schemas.openxmlformats.org/officeDocument/2006/relationships/comments" Target="comments.xml"/><Relationship Id="rId50" Type="http://schemas.microsoft.com/office/2018/08/relationships/commentsExtensible" Target="commentsExtensible.xml"/><Relationship Id="rId55" Type="http://schemas.openxmlformats.org/officeDocument/2006/relationships/image" Target="media/image37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diagramLayout" Target="diagrams/layout1.xml"/><Relationship Id="rId40" Type="http://schemas.microsoft.com/office/2007/relationships/diagramDrawing" Target="diagrams/drawing1.xml"/><Relationship Id="rId45" Type="http://schemas.openxmlformats.org/officeDocument/2006/relationships/hyperlink" Target="flowchart.zip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diagramData" Target="diagrams/data1.xml"/><Relationship Id="rId49" Type="http://schemas.microsoft.com/office/2016/09/relationships/commentsIds" Target="commentsIds.xml"/><Relationship Id="rId57" Type="http://schemas.openxmlformats.org/officeDocument/2006/relationships/image" Target="media/image39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52" Type="http://schemas.openxmlformats.org/officeDocument/2006/relationships/image" Target="media/image34.png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0.png"/><Relationship Id="rId48" Type="http://schemas.microsoft.com/office/2011/relationships/commentsExtended" Target="commentsExtended.xml"/><Relationship Id="rId56" Type="http://schemas.openxmlformats.org/officeDocument/2006/relationships/image" Target="media/image38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diagramQuickStyle" Target="diagrams/quickStyle1.xml"/><Relationship Id="rId46" Type="http://schemas.openxmlformats.org/officeDocument/2006/relationships/image" Target="media/image32.png"/><Relationship Id="rId59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ченики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4-4BF2-9F5F-550FDF8BD8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ченики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4-4BF2-9F5F-550FDF8BD8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ученики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4-4BF2-9F5F-550FDF8BD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0000096"/>
        <c:axId val="790001536"/>
      </c:barChart>
      <c:catAx>
        <c:axId val="7900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001536"/>
        <c:crosses val="autoZero"/>
        <c:auto val="1"/>
        <c:lblAlgn val="ctr"/>
        <c:lblOffset val="100"/>
        <c:noMultiLvlLbl val="0"/>
      </c:catAx>
      <c:valAx>
        <c:axId val="79000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0000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61B06-E4DA-4F62-A263-52903D3B876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98926DC-A3B1-4B99-A46E-31C988B0E91F}">
      <dgm:prSet phldrT="[Текст]"/>
      <dgm:spPr/>
      <dgm:t>
        <a:bodyPr/>
        <a:lstStyle/>
        <a:p>
          <a:r>
            <a:rPr lang="ru-RU"/>
            <a:t>Привет</a:t>
          </a:r>
        </a:p>
      </dgm:t>
    </dgm:pt>
    <dgm:pt modelId="{8CF63132-F814-4FD4-8FC1-5E995DEA6CCC}" type="parTrans" cxnId="{A0803FAA-234A-4690-80C4-DC22219AF980}">
      <dgm:prSet/>
      <dgm:spPr/>
      <dgm:t>
        <a:bodyPr/>
        <a:lstStyle/>
        <a:p>
          <a:endParaRPr lang="ru-RU"/>
        </a:p>
      </dgm:t>
    </dgm:pt>
    <dgm:pt modelId="{49F97513-3EF6-4CEC-A4F0-86254D6E7AF8}" type="sibTrans" cxnId="{A0803FAA-234A-4690-80C4-DC22219AF980}">
      <dgm:prSet/>
      <dgm:spPr/>
      <dgm:t>
        <a:bodyPr/>
        <a:lstStyle/>
        <a:p>
          <a:endParaRPr lang="ru-RU"/>
        </a:p>
      </dgm:t>
    </dgm:pt>
    <dgm:pt modelId="{9193909B-3C37-4CB1-A9ED-D2801550FA31}">
      <dgm:prSet phldrT="[Текст]"/>
      <dgm:spPr/>
      <dgm:t>
        <a:bodyPr/>
        <a:lstStyle/>
        <a:p>
          <a:r>
            <a:rPr lang="ru-RU"/>
            <a:t>как</a:t>
          </a:r>
        </a:p>
        <a:p>
          <a:endParaRPr lang="ru-RU"/>
        </a:p>
      </dgm:t>
    </dgm:pt>
    <dgm:pt modelId="{B20C33F3-E571-4651-848A-A51EDCC8C243}" type="parTrans" cxnId="{BCD03927-67F0-412E-AF98-DD501FED2FE1}">
      <dgm:prSet/>
      <dgm:spPr/>
      <dgm:t>
        <a:bodyPr/>
        <a:lstStyle/>
        <a:p>
          <a:endParaRPr lang="ru-RU"/>
        </a:p>
      </dgm:t>
    </dgm:pt>
    <dgm:pt modelId="{D745F8A6-C6E7-4035-8025-C04A393C2F86}" type="sibTrans" cxnId="{BCD03927-67F0-412E-AF98-DD501FED2FE1}">
      <dgm:prSet/>
      <dgm:spPr/>
      <dgm:t>
        <a:bodyPr/>
        <a:lstStyle/>
        <a:p>
          <a:endParaRPr lang="ru-RU"/>
        </a:p>
      </dgm:t>
    </dgm:pt>
    <dgm:pt modelId="{DECF7690-66E3-4830-88D4-5F51CA85214B}">
      <dgm:prSet phldrT="[Текст]"/>
      <dgm:spPr/>
      <dgm:t>
        <a:bodyPr/>
        <a:lstStyle/>
        <a:p>
          <a:r>
            <a:rPr lang="ru-RU"/>
            <a:t>дела</a:t>
          </a:r>
        </a:p>
      </dgm:t>
    </dgm:pt>
    <dgm:pt modelId="{3F4A5527-9C71-43B3-9294-D3190A329F5F}" type="parTrans" cxnId="{0C853DAD-2FDF-463F-8345-B66518802B50}">
      <dgm:prSet/>
      <dgm:spPr/>
      <dgm:t>
        <a:bodyPr/>
        <a:lstStyle/>
        <a:p>
          <a:endParaRPr lang="ru-RU"/>
        </a:p>
      </dgm:t>
    </dgm:pt>
    <dgm:pt modelId="{CBB8F19E-76A0-4726-B53B-FA29A424FBBD}" type="sibTrans" cxnId="{0C853DAD-2FDF-463F-8345-B66518802B50}">
      <dgm:prSet/>
      <dgm:spPr/>
      <dgm:t>
        <a:bodyPr/>
        <a:lstStyle/>
        <a:p>
          <a:endParaRPr lang="ru-RU"/>
        </a:p>
      </dgm:t>
    </dgm:pt>
    <dgm:pt modelId="{A5706118-FE82-4C62-96E3-7C985E0675BA}">
      <dgm:prSet phldrT="[Текст]"/>
      <dgm:spPr/>
      <dgm:t>
        <a:bodyPr/>
        <a:lstStyle/>
        <a:p>
          <a:r>
            <a:rPr lang="ru-RU"/>
            <a:t>у</a:t>
          </a:r>
        </a:p>
      </dgm:t>
    </dgm:pt>
    <dgm:pt modelId="{D19B876B-FA7B-4692-9CDB-F68B230999DC}" type="parTrans" cxnId="{0E650B23-B356-48E4-8B36-22AC59A91452}">
      <dgm:prSet/>
      <dgm:spPr/>
      <dgm:t>
        <a:bodyPr/>
        <a:lstStyle/>
        <a:p>
          <a:endParaRPr lang="ru-RU"/>
        </a:p>
      </dgm:t>
    </dgm:pt>
    <dgm:pt modelId="{E4A03FFC-7FD2-4252-8D00-A75743549FDE}" type="sibTrans" cxnId="{0E650B23-B356-48E4-8B36-22AC59A91452}">
      <dgm:prSet/>
      <dgm:spPr/>
      <dgm:t>
        <a:bodyPr/>
        <a:lstStyle/>
        <a:p>
          <a:endParaRPr lang="ru-RU"/>
        </a:p>
      </dgm:t>
    </dgm:pt>
    <dgm:pt modelId="{C45E15E3-7577-4F99-8EA8-F58B23BDD83E}">
      <dgm:prSet phldrT="[Текст]"/>
      <dgm:spPr/>
      <dgm:t>
        <a:bodyPr/>
        <a:lstStyle/>
        <a:p>
          <a:r>
            <a:rPr lang="ru-RU"/>
            <a:t>тебя</a:t>
          </a:r>
        </a:p>
      </dgm:t>
    </dgm:pt>
    <dgm:pt modelId="{2118200D-5303-410D-AD36-23FF34D22A8B}" type="parTrans" cxnId="{69E32AC2-5473-49B8-9A43-CC2F19BDFA93}">
      <dgm:prSet/>
      <dgm:spPr/>
      <dgm:t>
        <a:bodyPr/>
        <a:lstStyle/>
        <a:p>
          <a:endParaRPr lang="ru-RU"/>
        </a:p>
      </dgm:t>
    </dgm:pt>
    <dgm:pt modelId="{AC0120EB-2498-482E-A38F-F1ED9AEAECAF}" type="sibTrans" cxnId="{69E32AC2-5473-49B8-9A43-CC2F19BDFA93}">
      <dgm:prSet/>
      <dgm:spPr/>
      <dgm:t>
        <a:bodyPr/>
        <a:lstStyle/>
        <a:p>
          <a:endParaRPr lang="ru-RU"/>
        </a:p>
      </dgm:t>
    </dgm:pt>
    <dgm:pt modelId="{C900C05C-F135-494E-8689-A15DD5A9E986}" type="pres">
      <dgm:prSet presAssocID="{B1A61B06-E4DA-4F62-A263-52903D3B876B}" presName="diagram" presStyleCnt="0">
        <dgm:presLayoutVars>
          <dgm:dir/>
          <dgm:resizeHandles val="exact"/>
        </dgm:presLayoutVars>
      </dgm:prSet>
      <dgm:spPr/>
    </dgm:pt>
    <dgm:pt modelId="{99D86424-4E46-4D2C-B994-C4F5F9576B9F}" type="pres">
      <dgm:prSet presAssocID="{598926DC-A3B1-4B99-A46E-31C988B0E91F}" presName="node" presStyleLbl="node1" presStyleIdx="0" presStyleCnt="5">
        <dgm:presLayoutVars>
          <dgm:bulletEnabled val="1"/>
        </dgm:presLayoutVars>
      </dgm:prSet>
      <dgm:spPr/>
    </dgm:pt>
    <dgm:pt modelId="{0FF36C37-9CF2-4AF9-8EEF-1F3550AED14D}" type="pres">
      <dgm:prSet presAssocID="{49F97513-3EF6-4CEC-A4F0-86254D6E7AF8}" presName="sibTrans" presStyleCnt="0"/>
      <dgm:spPr/>
    </dgm:pt>
    <dgm:pt modelId="{44EC570A-38FD-403E-BAEF-EE4FA153D8E0}" type="pres">
      <dgm:prSet presAssocID="{9193909B-3C37-4CB1-A9ED-D2801550FA31}" presName="node" presStyleLbl="node1" presStyleIdx="1" presStyleCnt="5">
        <dgm:presLayoutVars>
          <dgm:bulletEnabled val="1"/>
        </dgm:presLayoutVars>
      </dgm:prSet>
      <dgm:spPr/>
    </dgm:pt>
    <dgm:pt modelId="{70C42093-6B1D-4BB2-96A4-39D648B3CE66}" type="pres">
      <dgm:prSet presAssocID="{D745F8A6-C6E7-4035-8025-C04A393C2F86}" presName="sibTrans" presStyleCnt="0"/>
      <dgm:spPr/>
    </dgm:pt>
    <dgm:pt modelId="{D9F17598-49DA-473A-AE40-FC8E6D3B6A99}" type="pres">
      <dgm:prSet presAssocID="{DECF7690-66E3-4830-88D4-5F51CA85214B}" presName="node" presStyleLbl="node1" presStyleIdx="2" presStyleCnt="5">
        <dgm:presLayoutVars>
          <dgm:bulletEnabled val="1"/>
        </dgm:presLayoutVars>
      </dgm:prSet>
      <dgm:spPr/>
    </dgm:pt>
    <dgm:pt modelId="{9844045B-08D4-4096-A8F8-7295A7FB686F}" type="pres">
      <dgm:prSet presAssocID="{CBB8F19E-76A0-4726-B53B-FA29A424FBBD}" presName="sibTrans" presStyleCnt="0"/>
      <dgm:spPr/>
    </dgm:pt>
    <dgm:pt modelId="{EEFC981C-3490-4292-9F6A-5C84F537288C}" type="pres">
      <dgm:prSet presAssocID="{A5706118-FE82-4C62-96E3-7C985E0675BA}" presName="node" presStyleLbl="node1" presStyleIdx="3" presStyleCnt="5">
        <dgm:presLayoutVars>
          <dgm:bulletEnabled val="1"/>
        </dgm:presLayoutVars>
      </dgm:prSet>
      <dgm:spPr/>
    </dgm:pt>
    <dgm:pt modelId="{14D3A075-8123-4FBD-ACA7-40E4A091F38A}" type="pres">
      <dgm:prSet presAssocID="{E4A03FFC-7FD2-4252-8D00-A75743549FDE}" presName="sibTrans" presStyleCnt="0"/>
      <dgm:spPr/>
    </dgm:pt>
    <dgm:pt modelId="{01E2F600-0650-48B1-A0E5-CBADBC608C2E}" type="pres">
      <dgm:prSet presAssocID="{C45E15E3-7577-4F99-8EA8-F58B23BDD83E}" presName="node" presStyleLbl="node1" presStyleIdx="4" presStyleCnt="5">
        <dgm:presLayoutVars>
          <dgm:bulletEnabled val="1"/>
        </dgm:presLayoutVars>
      </dgm:prSet>
      <dgm:spPr/>
    </dgm:pt>
  </dgm:ptLst>
  <dgm:cxnLst>
    <dgm:cxn modelId="{5AC3880E-4438-4D86-BF6F-4D474FC1AAD8}" type="presOf" srcId="{DECF7690-66E3-4830-88D4-5F51CA85214B}" destId="{D9F17598-49DA-473A-AE40-FC8E6D3B6A99}" srcOrd="0" destOrd="0" presId="urn:microsoft.com/office/officeart/2005/8/layout/default"/>
    <dgm:cxn modelId="{AC37B60E-112C-4E28-9A8E-B01EDA47F8E5}" type="presOf" srcId="{B1A61B06-E4DA-4F62-A263-52903D3B876B}" destId="{C900C05C-F135-494E-8689-A15DD5A9E986}" srcOrd="0" destOrd="0" presId="urn:microsoft.com/office/officeart/2005/8/layout/default"/>
    <dgm:cxn modelId="{E1B2A617-C4DF-4A4D-BB02-9157C0F49FC0}" type="presOf" srcId="{A5706118-FE82-4C62-96E3-7C985E0675BA}" destId="{EEFC981C-3490-4292-9F6A-5C84F537288C}" srcOrd="0" destOrd="0" presId="urn:microsoft.com/office/officeart/2005/8/layout/default"/>
    <dgm:cxn modelId="{0E650B23-B356-48E4-8B36-22AC59A91452}" srcId="{B1A61B06-E4DA-4F62-A263-52903D3B876B}" destId="{A5706118-FE82-4C62-96E3-7C985E0675BA}" srcOrd="3" destOrd="0" parTransId="{D19B876B-FA7B-4692-9CDB-F68B230999DC}" sibTransId="{E4A03FFC-7FD2-4252-8D00-A75743549FDE}"/>
    <dgm:cxn modelId="{BCD03927-67F0-412E-AF98-DD501FED2FE1}" srcId="{B1A61B06-E4DA-4F62-A263-52903D3B876B}" destId="{9193909B-3C37-4CB1-A9ED-D2801550FA31}" srcOrd="1" destOrd="0" parTransId="{B20C33F3-E571-4651-848A-A51EDCC8C243}" sibTransId="{D745F8A6-C6E7-4035-8025-C04A393C2F86}"/>
    <dgm:cxn modelId="{6D7C337A-F9D1-4341-803E-55CC6C125541}" type="presOf" srcId="{C45E15E3-7577-4F99-8EA8-F58B23BDD83E}" destId="{01E2F600-0650-48B1-A0E5-CBADBC608C2E}" srcOrd="0" destOrd="0" presId="urn:microsoft.com/office/officeart/2005/8/layout/default"/>
    <dgm:cxn modelId="{A0803FAA-234A-4690-80C4-DC22219AF980}" srcId="{B1A61B06-E4DA-4F62-A263-52903D3B876B}" destId="{598926DC-A3B1-4B99-A46E-31C988B0E91F}" srcOrd="0" destOrd="0" parTransId="{8CF63132-F814-4FD4-8FC1-5E995DEA6CCC}" sibTransId="{49F97513-3EF6-4CEC-A4F0-86254D6E7AF8}"/>
    <dgm:cxn modelId="{0C853DAD-2FDF-463F-8345-B66518802B50}" srcId="{B1A61B06-E4DA-4F62-A263-52903D3B876B}" destId="{DECF7690-66E3-4830-88D4-5F51CA85214B}" srcOrd="2" destOrd="0" parTransId="{3F4A5527-9C71-43B3-9294-D3190A329F5F}" sibTransId="{CBB8F19E-76A0-4726-B53B-FA29A424FBBD}"/>
    <dgm:cxn modelId="{DB5746BD-3698-471D-AE3B-47A3C47A348D}" type="presOf" srcId="{598926DC-A3B1-4B99-A46E-31C988B0E91F}" destId="{99D86424-4E46-4D2C-B994-C4F5F9576B9F}" srcOrd="0" destOrd="0" presId="urn:microsoft.com/office/officeart/2005/8/layout/default"/>
    <dgm:cxn modelId="{69E32AC2-5473-49B8-9A43-CC2F19BDFA93}" srcId="{B1A61B06-E4DA-4F62-A263-52903D3B876B}" destId="{C45E15E3-7577-4F99-8EA8-F58B23BDD83E}" srcOrd="4" destOrd="0" parTransId="{2118200D-5303-410D-AD36-23FF34D22A8B}" sibTransId="{AC0120EB-2498-482E-A38F-F1ED9AEAECAF}"/>
    <dgm:cxn modelId="{2AC2B2F4-1AEB-43A4-B97C-AF7A1970B366}" type="presOf" srcId="{9193909B-3C37-4CB1-A9ED-D2801550FA31}" destId="{44EC570A-38FD-403E-BAEF-EE4FA153D8E0}" srcOrd="0" destOrd="0" presId="urn:microsoft.com/office/officeart/2005/8/layout/default"/>
    <dgm:cxn modelId="{D40631C3-509C-4BF8-875E-3DF1DBD7903A}" type="presParOf" srcId="{C900C05C-F135-494E-8689-A15DD5A9E986}" destId="{99D86424-4E46-4D2C-B994-C4F5F9576B9F}" srcOrd="0" destOrd="0" presId="urn:microsoft.com/office/officeart/2005/8/layout/default"/>
    <dgm:cxn modelId="{C62D1C23-FD5E-4885-8B0D-EDFDF50CBC94}" type="presParOf" srcId="{C900C05C-F135-494E-8689-A15DD5A9E986}" destId="{0FF36C37-9CF2-4AF9-8EEF-1F3550AED14D}" srcOrd="1" destOrd="0" presId="urn:microsoft.com/office/officeart/2005/8/layout/default"/>
    <dgm:cxn modelId="{08CC9B9F-3A26-484E-AA1C-37F6BDBD1AF4}" type="presParOf" srcId="{C900C05C-F135-494E-8689-A15DD5A9E986}" destId="{44EC570A-38FD-403E-BAEF-EE4FA153D8E0}" srcOrd="2" destOrd="0" presId="urn:microsoft.com/office/officeart/2005/8/layout/default"/>
    <dgm:cxn modelId="{C12F4D2F-7F8C-4886-A72F-83966A7F00E8}" type="presParOf" srcId="{C900C05C-F135-494E-8689-A15DD5A9E986}" destId="{70C42093-6B1D-4BB2-96A4-39D648B3CE66}" srcOrd="3" destOrd="0" presId="urn:microsoft.com/office/officeart/2005/8/layout/default"/>
    <dgm:cxn modelId="{D8DE2902-1D7B-4235-8C78-CF3ECE8B06BC}" type="presParOf" srcId="{C900C05C-F135-494E-8689-A15DD5A9E986}" destId="{D9F17598-49DA-473A-AE40-FC8E6D3B6A99}" srcOrd="4" destOrd="0" presId="urn:microsoft.com/office/officeart/2005/8/layout/default"/>
    <dgm:cxn modelId="{9FE2F557-E365-4693-BD5B-9EDFDB39B1E2}" type="presParOf" srcId="{C900C05C-F135-494E-8689-A15DD5A9E986}" destId="{9844045B-08D4-4096-A8F8-7295A7FB686F}" srcOrd="5" destOrd="0" presId="urn:microsoft.com/office/officeart/2005/8/layout/default"/>
    <dgm:cxn modelId="{8DF3075C-2DE8-4060-81DC-551FCEEB6628}" type="presParOf" srcId="{C900C05C-F135-494E-8689-A15DD5A9E986}" destId="{EEFC981C-3490-4292-9F6A-5C84F537288C}" srcOrd="6" destOrd="0" presId="urn:microsoft.com/office/officeart/2005/8/layout/default"/>
    <dgm:cxn modelId="{7024E6C9-850C-48A4-BFFC-3F19E47CB2BF}" type="presParOf" srcId="{C900C05C-F135-494E-8689-A15DD5A9E986}" destId="{14D3A075-8123-4FBD-ACA7-40E4A091F38A}" srcOrd="7" destOrd="0" presId="urn:microsoft.com/office/officeart/2005/8/layout/default"/>
    <dgm:cxn modelId="{6218C85D-B5F7-4E71-9B7A-B45BB75990A2}" type="presParOf" srcId="{C900C05C-F135-494E-8689-A15DD5A9E986}" destId="{01E2F600-0650-48B1-A0E5-CBADBC608C2E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D86424-4E46-4D2C-B994-C4F5F9576B9F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Привет</a:t>
          </a:r>
        </a:p>
      </dsp:txBody>
      <dsp:txXfrm>
        <a:off x="0" y="485774"/>
        <a:ext cx="1714499" cy="1028700"/>
      </dsp:txXfrm>
    </dsp:sp>
    <dsp:sp modelId="{44EC570A-38FD-403E-BAEF-EE4FA153D8E0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как</a:t>
          </a:r>
        </a:p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500" kern="1200"/>
        </a:p>
      </dsp:txBody>
      <dsp:txXfrm>
        <a:off x="1885950" y="485774"/>
        <a:ext cx="1714499" cy="1028700"/>
      </dsp:txXfrm>
    </dsp:sp>
    <dsp:sp modelId="{D9F17598-49DA-473A-AE40-FC8E6D3B6A99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дела</a:t>
          </a:r>
        </a:p>
      </dsp:txBody>
      <dsp:txXfrm>
        <a:off x="3771900" y="485774"/>
        <a:ext cx="1714499" cy="1028700"/>
      </dsp:txXfrm>
    </dsp:sp>
    <dsp:sp modelId="{EEFC981C-3490-4292-9F6A-5C84F537288C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у</a:t>
          </a:r>
        </a:p>
      </dsp:txBody>
      <dsp:txXfrm>
        <a:off x="942975" y="1685925"/>
        <a:ext cx="1714499" cy="1028700"/>
      </dsp:txXfrm>
    </dsp:sp>
    <dsp:sp modelId="{01E2F600-0650-48B1-A0E5-CBADBC608C2E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/>
            <a:t>тебя</a:t>
          </a:r>
        </a:p>
      </dsp:txBody>
      <dsp:txXfrm>
        <a:off x="2828925" y="1685925"/>
        <a:ext cx="1714499" cy="10287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F35118E934C529D4FD3B58AFA0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42750-7881-4AF8-B435-CFB0CE9EE8A8}"/>
      </w:docPartPr>
      <w:docPartBody>
        <w:p w:rsidR="00ED50CC" w:rsidRDefault="00F72F5B" w:rsidP="00F72F5B">
          <w:pPr>
            <w:pStyle w:val="7ECF35118E934C529D4FD3B58AFA093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5B"/>
    <w:rsid w:val="00144B48"/>
    <w:rsid w:val="003C772B"/>
    <w:rsid w:val="009C0A17"/>
    <w:rsid w:val="009C7A95"/>
    <w:rsid w:val="00B45BDD"/>
    <w:rsid w:val="00ED50CC"/>
    <w:rsid w:val="00F7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CF35118E934C529D4FD3B58AFA093C">
    <w:name w:val="7ECF35118E934C529D4FD3B58AFA093C"/>
    <w:rsid w:val="00F72F5B"/>
  </w:style>
  <w:style w:type="character" w:styleId="a3">
    <w:name w:val="Placeholder Text"/>
    <w:basedOn w:val="a0"/>
    <w:uiPriority w:val="99"/>
    <w:semiHidden/>
    <w:rsid w:val="003C772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DA6E-4A6B-483C-83A1-17AE26CC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TStudent;Ненашев Николай</dc:creator>
  <cp:keywords/>
  <dc:description/>
  <cp:lastModifiedBy>Shocker Face Mudak</cp:lastModifiedBy>
  <cp:revision>2</cp:revision>
  <dcterms:created xsi:type="dcterms:W3CDTF">2023-12-10T14:34:00Z</dcterms:created>
  <dcterms:modified xsi:type="dcterms:W3CDTF">2023-12-10T14:34:00Z</dcterms:modified>
</cp:coreProperties>
</file>